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"/>
        <w:gridCol w:w="715"/>
        <w:gridCol w:w="1378"/>
        <w:gridCol w:w="947"/>
        <w:gridCol w:w="283"/>
        <w:gridCol w:w="383"/>
        <w:gridCol w:w="920"/>
        <w:gridCol w:w="272"/>
        <w:gridCol w:w="1906"/>
        <w:gridCol w:w="405"/>
        <w:gridCol w:w="986"/>
        <w:gridCol w:w="272"/>
        <w:gridCol w:w="2070"/>
        <w:gridCol w:w="222"/>
      </w:tblGrid>
      <w:tr w:rsidR="00A45EC3" w:rsidRPr="00BD08B7" w14:paraId="6EEEDF05" w14:textId="77777777" w:rsidTr="00DD3B28">
        <w:trPr>
          <w:trHeight w:val="532"/>
        </w:trPr>
        <w:tc>
          <w:tcPr>
            <w:tcW w:w="795" w:type="pct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F47927" w14:textId="77777777" w:rsidR="00A45EC3" w:rsidRPr="00BD08B7" w:rsidRDefault="00A45EC3" w:rsidP="00DD3B28">
            <w:pPr>
              <w:ind w:right="-864"/>
              <w:rPr>
                <w:rFonts w:ascii="Arial" w:hAnsi="Arial"/>
                <w:lang w:val="en-GB"/>
              </w:rPr>
            </w:pPr>
            <w:r w:rsidRPr="00BD08B7">
              <w:rPr>
                <w:rFonts w:ascii="Arial" w:hAnsi="Arial"/>
                <w:noProof/>
                <w:lang w:val="en-GB" w:eastAsia="en-MY"/>
              </w:rPr>
              <w:drawing>
                <wp:inline distT="0" distB="0" distL="0" distR="0" wp14:anchorId="24AE9DEB" wp14:editId="1DCC3975">
                  <wp:extent cx="1201135" cy="720000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35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30AB" w14:textId="57EE977D" w:rsidR="00A45EC3" w:rsidRPr="00BD08B7" w:rsidRDefault="00A45EC3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  <w:lang w:val="en-GB"/>
              </w:rPr>
            </w:pPr>
            <w:r w:rsidRPr="00BD08B7">
              <w:rPr>
                <w:rFonts w:ascii="Univers (W1)" w:hAnsi="Univers (W1)"/>
                <w:b/>
                <w:sz w:val="40"/>
                <w:szCs w:val="36"/>
                <w:lang w:val="en-GB"/>
              </w:rPr>
              <w:t>CIVIL AVIATION AUTHORITY OF MALAYSIA</w:t>
            </w:r>
          </w:p>
        </w:tc>
      </w:tr>
      <w:tr w:rsidR="00A45EC3" w:rsidRPr="00BD08B7" w14:paraId="5CEAA126" w14:textId="77777777" w:rsidTr="001170C4">
        <w:trPr>
          <w:trHeight w:val="532"/>
        </w:trPr>
        <w:tc>
          <w:tcPr>
            <w:tcW w:w="795" w:type="pct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AC3EF4" w14:textId="77777777" w:rsidR="00A45EC3" w:rsidRPr="00BD08B7" w:rsidRDefault="00A45EC3" w:rsidP="00B12315">
            <w:pPr>
              <w:ind w:right="-864"/>
              <w:jc w:val="both"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420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6536B" w14:textId="781AAA5D" w:rsidR="00A45EC3" w:rsidRPr="00BD08B7" w:rsidRDefault="00E43822" w:rsidP="006E00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41"/>
              <w:jc w:val="center"/>
              <w:rPr>
                <w:rFonts w:ascii="Arial" w:hAnsi="Arial"/>
                <w:b/>
                <w:sz w:val="22"/>
                <w:szCs w:val="24"/>
                <w:lang w:val="en-GB"/>
              </w:rPr>
            </w:pPr>
            <w:r w:rsidRPr="00BD08B7">
              <w:rPr>
                <w:rFonts w:ascii="Arial" w:hAnsi="Arial"/>
                <w:b/>
                <w:sz w:val="22"/>
                <w:szCs w:val="24"/>
                <w:lang w:val="en-GB"/>
              </w:rPr>
              <w:t xml:space="preserve">APPLICATION </w:t>
            </w:r>
            <w:r w:rsidR="006E0043" w:rsidRPr="00BD08B7">
              <w:rPr>
                <w:rFonts w:ascii="Arial" w:hAnsi="Arial"/>
                <w:b/>
                <w:sz w:val="22"/>
                <w:szCs w:val="24"/>
                <w:lang w:val="en-GB"/>
              </w:rPr>
              <w:t>TO CONDUCT AIRWORTHINESS FLIGHT TEST</w:t>
            </w:r>
          </w:p>
          <w:p w14:paraId="0EF80BD5" w14:textId="3E9AE85E" w:rsidR="00A45EC3" w:rsidRPr="00BD08B7" w:rsidRDefault="00A45EC3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  <w:lang w:val="en-GB"/>
              </w:rPr>
            </w:pPr>
            <w:r w:rsidRPr="00BD08B7">
              <w:rPr>
                <w:rFonts w:ascii="Arial" w:hAnsi="Arial"/>
                <w:i/>
                <w:szCs w:val="24"/>
                <w:lang w:val="en-GB"/>
              </w:rPr>
              <w:t>(Civil Aviation Regulation 2016)</w:t>
            </w:r>
          </w:p>
        </w:tc>
      </w:tr>
      <w:tr w:rsidR="008F7FFC" w:rsidRPr="00BD08B7" w14:paraId="4A8678FC" w14:textId="77777777" w:rsidTr="001170C4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EA6EB" w14:textId="77777777" w:rsidR="008F7FFC" w:rsidRPr="00BD08B7" w:rsidRDefault="008F7FFC" w:rsidP="008F7F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10"/>
                <w:szCs w:val="22"/>
                <w:lang w:val="en-GB"/>
              </w:rPr>
            </w:pPr>
          </w:p>
        </w:tc>
      </w:tr>
      <w:tr w:rsidR="00E43822" w:rsidRPr="00BD08B7" w14:paraId="2698B091" w14:textId="77777777" w:rsidTr="001170C4">
        <w:trPr>
          <w:gridBefore w:val="1"/>
          <w:wBefore w:w="5" w:type="pct"/>
          <w:trHeight w:val="340"/>
        </w:trPr>
        <w:tc>
          <w:tcPr>
            <w:tcW w:w="48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FCF93F9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t>SECTION 1 – APPLICANT DETAILS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96C9B91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  <w:lang w:val="en-GB"/>
              </w:rPr>
            </w:pPr>
          </w:p>
        </w:tc>
      </w:tr>
      <w:tr w:rsidR="00E43822" w:rsidRPr="00BD08B7" w14:paraId="7BFFC34B" w14:textId="77777777" w:rsidTr="001170C4">
        <w:trPr>
          <w:gridBefore w:val="1"/>
          <w:wBefore w:w="5" w:type="pct"/>
          <w:trHeight w:val="20"/>
        </w:trPr>
        <w:tc>
          <w:tcPr>
            <w:tcW w:w="4878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BA6891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4A5DDC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</w:tc>
      </w:tr>
      <w:tr w:rsidR="00E43822" w:rsidRPr="00BD08B7" w14:paraId="62518038" w14:textId="77777777" w:rsidTr="001170C4">
        <w:trPr>
          <w:gridBefore w:val="1"/>
          <w:wBefore w:w="5" w:type="pct"/>
          <w:trHeight w:val="447"/>
        </w:trPr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4168C" w14:textId="035D6348" w:rsidR="00E43822" w:rsidRPr="00BD08B7" w:rsidRDefault="00D97B2C" w:rsidP="00A62FE3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GB" w:eastAsia="en-MY"/>
              </w:rPr>
            </w:pPr>
            <w:r w:rsidRPr="00BD08B7">
              <w:rPr>
                <w:rFonts w:ascii="Arial" w:hAnsi="Arial" w:cs="Arial"/>
                <w:noProof/>
                <w:szCs w:val="22"/>
                <w:lang w:val="en-GB" w:eastAsia="en-MY"/>
              </w:rPr>
              <w:t xml:space="preserve"> </w:t>
            </w:r>
            <w:r w:rsidR="00E43822" w:rsidRPr="00BD08B7">
              <w:rPr>
                <w:rFonts w:ascii="Arial" w:hAnsi="Arial" w:cs="Arial"/>
                <w:noProof/>
                <w:szCs w:val="22"/>
                <w:lang w:val="en-GB" w:eastAsia="en-MY"/>
              </w:rPr>
              <w:t>1.1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1CDE7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Aircraft Owner/ Operator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14F6FA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t>:</w:t>
            </w:r>
          </w:p>
        </w:tc>
        <w:tc>
          <w:tcPr>
            <w:tcW w:w="3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53A96B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08B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  <w:bookmarkEnd w:id="0"/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7241F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  <w:lang w:val="en-GB"/>
              </w:rPr>
            </w:pPr>
          </w:p>
        </w:tc>
      </w:tr>
      <w:tr w:rsidR="00E43822" w:rsidRPr="00BD08B7" w14:paraId="7AF718F4" w14:textId="77777777" w:rsidTr="001170C4">
        <w:trPr>
          <w:gridBefore w:val="1"/>
          <w:wBefore w:w="5" w:type="pct"/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B0BEB4" w14:textId="77777777" w:rsidR="00E43822" w:rsidRPr="00BD08B7" w:rsidRDefault="00E43822" w:rsidP="00A62FE3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GB" w:eastAsia="en-MY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101D6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  <w:lang w:val="en-GB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7816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</w:tc>
        <w:tc>
          <w:tcPr>
            <w:tcW w:w="3499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0BBBE3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33A96B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  <w:lang w:val="en-GB"/>
              </w:rPr>
            </w:pPr>
          </w:p>
        </w:tc>
      </w:tr>
      <w:tr w:rsidR="00E43822" w:rsidRPr="00BD08B7" w14:paraId="496D6947" w14:textId="77777777" w:rsidTr="001170C4">
        <w:trPr>
          <w:gridBefore w:val="1"/>
          <w:wBefore w:w="5" w:type="pct"/>
          <w:trHeight w:val="340"/>
        </w:trPr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85337C" w14:textId="470E1731" w:rsidR="00E43822" w:rsidRPr="00BD08B7" w:rsidRDefault="00D97B2C" w:rsidP="00A62FE3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GB" w:eastAsia="en-MY"/>
              </w:rPr>
            </w:pPr>
            <w:r w:rsidRPr="00BD08B7">
              <w:rPr>
                <w:rFonts w:ascii="Arial" w:hAnsi="Arial" w:cs="Arial"/>
                <w:noProof/>
                <w:szCs w:val="22"/>
                <w:lang w:val="en-GB" w:eastAsia="en-MY"/>
              </w:rPr>
              <w:t xml:space="preserve"> </w:t>
            </w:r>
            <w:r w:rsidR="00E43822" w:rsidRPr="00BD08B7">
              <w:rPr>
                <w:rFonts w:ascii="Arial" w:hAnsi="Arial" w:cs="Arial"/>
                <w:noProof/>
                <w:szCs w:val="22"/>
                <w:lang w:val="en-GB" w:eastAsia="en-MY"/>
              </w:rPr>
              <w:t>1.2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51D26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Organization Approval No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C1373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t>: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2D1AF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a.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2F52D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CAMO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C48793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: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921680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BD08B7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Arial" w:hAnsi="Arial" w:cs="Arial"/>
                <w:szCs w:val="22"/>
                <w:lang w:val="en-GB"/>
              </w:rPr>
            </w:r>
            <w:r w:rsidRPr="00BD08B7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"/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760F55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b.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6F9C3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AOC No.</w:t>
            </w:r>
          </w:p>
          <w:p w14:paraId="10186511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i/>
                <w:sz w:val="16"/>
                <w:szCs w:val="22"/>
                <w:lang w:val="en-GB"/>
              </w:rPr>
              <w:t>(if any)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E9EBA2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: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017101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D08B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91452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  <w:lang w:val="en-GB"/>
              </w:rPr>
            </w:pPr>
          </w:p>
        </w:tc>
      </w:tr>
      <w:tr w:rsidR="00E43822" w:rsidRPr="00BD08B7" w14:paraId="72255A3C" w14:textId="77777777" w:rsidTr="001170C4">
        <w:trPr>
          <w:gridBefore w:val="1"/>
          <w:wBefore w:w="5" w:type="pct"/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6C9A52" w14:textId="77777777" w:rsidR="00E43822" w:rsidRPr="00BD08B7" w:rsidRDefault="00E43822" w:rsidP="00A62FE3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GB" w:eastAsia="en-MY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8E0E1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  <w:lang w:val="en-GB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7EE34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</w:tc>
        <w:tc>
          <w:tcPr>
            <w:tcW w:w="349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A3243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F6E113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  <w:lang w:val="en-GB"/>
              </w:rPr>
            </w:pPr>
          </w:p>
        </w:tc>
      </w:tr>
      <w:tr w:rsidR="00E43822" w:rsidRPr="00BD08B7" w14:paraId="3C58BCD7" w14:textId="77777777" w:rsidTr="001170C4">
        <w:trPr>
          <w:gridBefore w:val="1"/>
          <w:wBefore w:w="5" w:type="pct"/>
          <w:trHeight w:val="465"/>
        </w:trPr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03A2D0" w14:textId="6C198A35" w:rsidR="00E43822" w:rsidRPr="00BD08B7" w:rsidRDefault="00D97B2C" w:rsidP="00A62FE3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GB" w:eastAsia="en-MY"/>
              </w:rPr>
            </w:pPr>
            <w:r w:rsidRPr="00BD08B7">
              <w:rPr>
                <w:rFonts w:ascii="Arial" w:hAnsi="Arial" w:cs="Arial"/>
                <w:noProof/>
                <w:szCs w:val="22"/>
                <w:lang w:val="en-GB" w:eastAsia="en-MY"/>
              </w:rPr>
              <w:t xml:space="preserve"> </w:t>
            </w:r>
            <w:r w:rsidR="00E43822" w:rsidRPr="00BD08B7">
              <w:rPr>
                <w:rFonts w:ascii="Arial" w:hAnsi="Arial" w:cs="Arial"/>
                <w:noProof/>
                <w:szCs w:val="22"/>
                <w:lang w:val="en-GB" w:eastAsia="en-MY"/>
              </w:rPr>
              <w:t>1.3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9D883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 xml:space="preserve">CAMO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43CFFD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t>:</w:t>
            </w:r>
          </w:p>
        </w:tc>
        <w:tc>
          <w:tcPr>
            <w:tcW w:w="349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8EF1CF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D08B7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Arial" w:hAnsi="Arial" w:cs="Arial"/>
                <w:szCs w:val="22"/>
                <w:lang w:val="en-GB"/>
              </w:rPr>
            </w:r>
            <w:r w:rsidRPr="00BD08B7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F3DF6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  <w:lang w:val="en-GB"/>
              </w:rPr>
            </w:pPr>
          </w:p>
        </w:tc>
      </w:tr>
      <w:tr w:rsidR="00E43822" w:rsidRPr="00BD08B7" w14:paraId="0FF2B485" w14:textId="77777777" w:rsidTr="001170C4">
        <w:trPr>
          <w:gridBefore w:val="1"/>
          <w:wBefore w:w="5" w:type="pct"/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15FF8" w14:textId="77777777" w:rsidR="00E43822" w:rsidRPr="00BD08B7" w:rsidRDefault="00E43822" w:rsidP="00A62FE3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GB" w:eastAsia="en-MY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B7B18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E24EE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</w:tc>
        <w:tc>
          <w:tcPr>
            <w:tcW w:w="349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B96CE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163B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  <w:lang w:val="en-GB"/>
              </w:rPr>
            </w:pPr>
          </w:p>
        </w:tc>
      </w:tr>
    </w:tbl>
    <w:p w14:paraId="577331A2" w14:textId="77777777" w:rsidR="00667BE7" w:rsidRPr="00BD08B7" w:rsidRDefault="00667BE7">
      <w:pPr>
        <w:rPr>
          <w:rFonts w:asciiTheme="minorHAnsi" w:hAnsiTheme="minorHAnsi" w:cstheme="minorHAnsi"/>
          <w:sz w:val="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78"/>
        <w:gridCol w:w="1791"/>
        <w:gridCol w:w="19"/>
        <w:gridCol w:w="9"/>
        <w:gridCol w:w="280"/>
        <w:gridCol w:w="263"/>
        <w:gridCol w:w="155"/>
        <w:gridCol w:w="142"/>
        <w:gridCol w:w="280"/>
        <w:gridCol w:w="232"/>
        <w:gridCol w:w="1722"/>
        <w:gridCol w:w="140"/>
        <w:gridCol w:w="133"/>
        <w:gridCol w:w="284"/>
        <w:gridCol w:w="282"/>
        <w:gridCol w:w="140"/>
        <w:gridCol w:w="282"/>
        <w:gridCol w:w="431"/>
        <w:gridCol w:w="400"/>
        <w:gridCol w:w="65"/>
        <w:gridCol w:w="357"/>
        <w:gridCol w:w="6"/>
        <w:gridCol w:w="411"/>
        <w:gridCol w:w="702"/>
        <w:gridCol w:w="564"/>
        <w:gridCol w:w="420"/>
        <w:gridCol w:w="280"/>
        <w:gridCol w:w="9"/>
      </w:tblGrid>
      <w:tr w:rsidR="00E43822" w:rsidRPr="00BD08B7" w14:paraId="570A9597" w14:textId="77777777" w:rsidTr="001170C4">
        <w:trPr>
          <w:gridAfter w:val="1"/>
          <w:wAfter w:w="5" w:type="pct"/>
          <w:trHeight w:val="2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B5557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  <w:lang w:val="en-GB"/>
              </w:rPr>
            </w:pP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5C739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  <w:lang w:val="en-GB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8764C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</w:tc>
        <w:tc>
          <w:tcPr>
            <w:tcW w:w="332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F4257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0C7B8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  <w:lang w:val="en-GB"/>
              </w:rPr>
            </w:pPr>
          </w:p>
        </w:tc>
      </w:tr>
      <w:tr w:rsidR="00E43822" w:rsidRPr="00BD08B7" w14:paraId="6D7CE4AC" w14:textId="77777777" w:rsidTr="001170C4">
        <w:trPr>
          <w:gridAfter w:val="1"/>
          <w:wAfter w:w="5" w:type="pct"/>
          <w:trHeight w:val="340"/>
        </w:trPr>
        <w:tc>
          <w:tcPr>
            <w:tcW w:w="486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E45C407" w14:textId="7959B4B1" w:rsidR="00E43822" w:rsidRPr="00BD08B7" w:rsidRDefault="00E43822" w:rsidP="006E00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i/>
                <w:sz w:val="22"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t xml:space="preserve">SECTION </w:t>
            </w:r>
            <w:r w:rsidR="00995AB1" w:rsidRPr="00BD08B7">
              <w:rPr>
                <w:rFonts w:ascii="Arial" w:hAnsi="Arial" w:cs="Arial"/>
                <w:b/>
                <w:szCs w:val="22"/>
                <w:lang w:val="en-GB"/>
              </w:rPr>
              <w:t>2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 xml:space="preserve"> – </w:t>
            </w:r>
            <w:r w:rsidR="006E0043" w:rsidRPr="00BD08B7">
              <w:rPr>
                <w:rFonts w:ascii="Arial" w:hAnsi="Arial" w:cs="Arial"/>
                <w:b/>
                <w:szCs w:val="22"/>
                <w:lang w:val="en-GB"/>
              </w:rPr>
              <w:t>PILOT DETAILS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57DFDC3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  <w:lang w:val="en-GB"/>
              </w:rPr>
            </w:pPr>
          </w:p>
        </w:tc>
      </w:tr>
      <w:tr w:rsidR="00E43822" w:rsidRPr="00BD08B7" w14:paraId="4226C7B2" w14:textId="77777777" w:rsidTr="001170C4">
        <w:trPr>
          <w:gridAfter w:val="1"/>
          <w:wAfter w:w="5" w:type="pct"/>
          <w:trHeight w:val="20"/>
        </w:trPr>
        <w:tc>
          <w:tcPr>
            <w:tcW w:w="4866" w:type="pct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5D9B95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26A223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</w:tc>
      </w:tr>
      <w:tr w:rsidR="006E0043" w:rsidRPr="00BD08B7" w14:paraId="4D028D50" w14:textId="77777777" w:rsidTr="001170C4">
        <w:trPr>
          <w:trHeight w:val="515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C7CD3B" w14:textId="22D7B271" w:rsidR="006E0043" w:rsidRPr="00BD08B7" w:rsidRDefault="00995AB1" w:rsidP="00D97B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2</w:t>
            </w:r>
            <w:r w:rsidR="006E0043" w:rsidRPr="00BD08B7">
              <w:rPr>
                <w:rFonts w:ascii="Arial" w:hAnsi="Arial" w:cs="Arial"/>
                <w:szCs w:val="22"/>
                <w:lang w:val="en-GB"/>
              </w:rPr>
              <w:t>.1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9465E" w14:textId="4CD89370" w:rsidR="006E0043" w:rsidRPr="00BD08B7" w:rsidRDefault="006E0043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Pilot’s name as per I/C or passport</w:t>
            </w: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AD809B" w14:textId="77777777" w:rsidR="006E0043" w:rsidRPr="00BD08B7" w:rsidRDefault="006E0043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  <w:r w:rsidRPr="00BD08B7">
              <w:rPr>
                <w:rFonts w:ascii="Univers (W1)" w:hAnsi="Univers (W1)"/>
                <w:b/>
                <w:szCs w:val="22"/>
                <w:lang w:val="en-GB"/>
              </w:rPr>
              <w:t>:</w:t>
            </w:r>
          </w:p>
        </w:tc>
        <w:tc>
          <w:tcPr>
            <w:tcW w:w="227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2D3B01" w14:textId="70C93F9D" w:rsidR="006E0043" w:rsidRPr="00BD08B7" w:rsidRDefault="00F65F61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22"/>
                <w:lang w:val="en-GB"/>
              </w:rPr>
            </w:pPr>
            <w:r w:rsidRPr="00BD08B7">
              <w:rPr>
                <w:rFonts w:ascii="Univers (W1)" w:hAnsi="Univers (W1)"/>
                <w:b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08B7">
              <w:rPr>
                <w:rFonts w:ascii="Univers (W1)" w:hAnsi="Univers (W1)"/>
                <w:b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Univers (W1)" w:hAnsi="Univers (W1)"/>
                <w:b/>
                <w:szCs w:val="22"/>
                <w:lang w:val="en-GB"/>
              </w:rPr>
            </w:r>
            <w:r w:rsidRPr="00BD08B7">
              <w:rPr>
                <w:rFonts w:ascii="Univers (W1)" w:hAnsi="Univers (W1)"/>
                <w:b/>
                <w:szCs w:val="22"/>
                <w:lang w:val="en-GB"/>
              </w:rPr>
              <w:fldChar w:fldCharType="separate"/>
            </w:r>
            <w:r w:rsidRPr="00BD08B7">
              <w:rPr>
                <w:rFonts w:ascii="Univers (W1)" w:hAnsi="Univers (W1)"/>
                <w:b/>
                <w:szCs w:val="22"/>
                <w:lang w:val="en-GB"/>
              </w:rPr>
              <w:t> </w:t>
            </w:r>
            <w:r w:rsidRPr="00BD08B7">
              <w:rPr>
                <w:rFonts w:ascii="Univers (W1)" w:hAnsi="Univers (W1)"/>
                <w:b/>
                <w:szCs w:val="22"/>
                <w:lang w:val="en-GB"/>
              </w:rPr>
              <w:t> </w:t>
            </w:r>
            <w:r w:rsidRPr="00BD08B7">
              <w:rPr>
                <w:rFonts w:ascii="Univers (W1)" w:hAnsi="Univers (W1)"/>
                <w:b/>
                <w:szCs w:val="22"/>
                <w:lang w:val="en-GB"/>
              </w:rPr>
              <w:t> </w:t>
            </w:r>
            <w:r w:rsidRPr="00BD08B7">
              <w:rPr>
                <w:rFonts w:ascii="Univers (W1)" w:hAnsi="Univers (W1)"/>
                <w:b/>
                <w:szCs w:val="22"/>
                <w:lang w:val="en-GB"/>
              </w:rPr>
              <w:t> </w:t>
            </w:r>
            <w:r w:rsidRPr="00BD08B7">
              <w:rPr>
                <w:rFonts w:ascii="Univers (W1)" w:hAnsi="Univers (W1)"/>
                <w:b/>
                <w:szCs w:val="22"/>
                <w:lang w:val="en-GB"/>
              </w:rPr>
              <w:t> </w:t>
            </w:r>
            <w:r w:rsidRPr="00BD08B7">
              <w:rPr>
                <w:rFonts w:ascii="Univers (W1)" w:hAnsi="Univers (W1)"/>
                <w:szCs w:val="22"/>
                <w:lang w:val="en-GB"/>
              </w:rPr>
              <w:fldChar w:fldCharType="end"/>
            </w:r>
          </w:p>
        </w:tc>
        <w:tc>
          <w:tcPr>
            <w:tcW w:w="39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D7738" w14:textId="56E1728A" w:rsidR="006E0043" w:rsidRPr="00BD08B7" w:rsidRDefault="006E0043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lang w:val="en-GB"/>
              </w:rPr>
            </w:pPr>
            <w:proofErr w:type="gramStart"/>
            <w:r w:rsidRPr="00BD08B7">
              <w:rPr>
                <w:rFonts w:ascii="Univers (W1)" w:hAnsi="Univers (W1)"/>
                <w:lang w:val="en-GB"/>
              </w:rPr>
              <w:t xml:space="preserve">Age </w:t>
            </w:r>
            <w:r w:rsidR="00F65F61" w:rsidRPr="00BD08B7">
              <w:rPr>
                <w:rFonts w:ascii="Univers (W1)" w:hAnsi="Univers (W1)"/>
                <w:b/>
                <w:lang w:val="en-GB"/>
              </w:rPr>
              <w:t>:</w:t>
            </w:r>
            <w:proofErr w:type="gramEnd"/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Calibri" w:eastAsia="Calibri" w:hAnsi="Calibri"/>
                <w:lang w:val="en-GB"/>
              </w:rPr>
              <w:alias w:val="Age"/>
              <w:tag w:val="Age"/>
              <w:id w:val="474334517"/>
              <w:placeholder>
                <w:docPart w:val="939EB1B3F7C743E3892C68C679D315B9"/>
              </w:placeholder>
              <w:showingPlcHdr/>
              <w:dropDownList>
                <w:listItem w:displayText="Choose age." w:value="Choose age.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</w:dropDownList>
            </w:sdtPr>
            <w:sdtEndPr/>
            <w:sdtContent>
              <w:p w14:paraId="5F1381B9" w14:textId="3D5AFF5C" w:rsidR="006E0043" w:rsidRPr="00BD08B7" w:rsidRDefault="004977A2" w:rsidP="004977A2">
                <w:pPr>
                  <w:rPr>
                    <w:rFonts w:ascii="Calibri" w:eastAsia="Calibri" w:hAnsi="Calibri"/>
                    <w:lang w:val="en-GB"/>
                  </w:rPr>
                </w:pPr>
                <w:r w:rsidRPr="00BD08B7">
                  <w:rPr>
                    <w:rFonts w:ascii="Calibri" w:eastAsia="Calibri" w:hAnsi="Calibri"/>
                    <w:color w:val="808080"/>
                    <w:sz w:val="22"/>
                    <w:lang w:val="en-GB"/>
                  </w:rPr>
                  <w:t>Age</w:t>
                </w:r>
              </w:p>
            </w:sdtContent>
          </w:sdt>
        </w:tc>
        <w:tc>
          <w:tcPr>
            <w:tcW w:w="1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48302" w14:textId="77777777" w:rsidR="006E0043" w:rsidRPr="00BD08B7" w:rsidRDefault="006E0043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  <w:lang w:val="en-GB"/>
              </w:rPr>
            </w:pPr>
          </w:p>
        </w:tc>
      </w:tr>
      <w:tr w:rsidR="00667BE7" w:rsidRPr="00BD08B7" w14:paraId="4D70AAAB" w14:textId="77777777" w:rsidTr="001170C4">
        <w:trPr>
          <w:trHeight w:val="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F408A1" w14:textId="77777777" w:rsidR="00667BE7" w:rsidRPr="00BD08B7" w:rsidRDefault="00667BE7" w:rsidP="00D97B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  <w:lang w:val="en-GB"/>
              </w:rPr>
            </w:pP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C0F23" w14:textId="77777777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  <w:lang w:val="en-GB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D74ED" w14:textId="77777777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  <w:lang w:val="en-GB"/>
              </w:rPr>
            </w:pPr>
          </w:p>
        </w:tc>
        <w:tc>
          <w:tcPr>
            <w:tcW w:w="3442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5E2E10" w14:textId="77777777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  <w:lang w:val="en-GB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19EB9D" w14:textId="77777777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  <w:lang w:val="en-GB"/>
              </w:rPr>
            </w:pPr>
          </w:p>
        </w:tc>
      </w:tr>
      <w:tr w:rsidR="00667BE7" w:rsidRPr="00BD08B7" w14:paraId="38AF4398" w14:textId="77777777" w:rsidTr="001170C4">
        <w:trPr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504AA5" w14:textId="44A13E1A" w:rsidR="00667BE7" w:rsidRPr="00BD08B7" w:rsidRDefault="00995AB1" w:rsidP="00D97B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2</w:t>
            </w:r>
            <w:r w:rsidR="00667BE7" w:rsidRPr="00BD08B7">
              <w:rPr>
                <w:rFonts w:ascii="Arial" w:hAnsi="Arial" w:cs="Arial"/>
                <w:szCs w:val="22"/>
                <w:lang w:val="en-GB"/>
              </w:rPr>
              <w:t>.2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C84B2" w14:textId="31314B48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Employer</w:t>
            </w: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8B51BD" w14:textId="77777777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t>:</w:t>
            </w:r>
          </w:p>
        </w:tc>
        <w:tc>
          <w:tcPr>
            <w:tcW w:w="344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67002D" w14:textId="796E55D0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i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BD08B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7EA5E5" w14:textId="77777777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  <w:lang w:val="en-GB"/>
              </w:rPr>
            </w:pPr>
          </w:p>
        </w:tc>
      </w:tr>
      <w:tr w:rsidR="00E43822" w:rsidRPr="00BD08B7" w14:paraId="0F0DD97D" w14:textId="77777777" w:rsidTr="001170C4">
        <w:trPr>
          <w:trHeight w:val="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C0EC5F" w14:textId="77777777" w:rsidR="00E43822" w:rsidRPr="00BD08B7" w:rsidRDefault="00E43822" w:rsidP="00D97B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BD4C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2DCB4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  <w:lang w:val="en-GB"/>
              </w:rPr>
            </w:pPr>
          </w:p>
        </w:tc>
        <w:tc>
          <w:tcPr>
            <w:tcW w:w="3442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9EC43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  <w:lang w:val="en-GB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099E61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  <w:lang w:val="en-GB"/>
              </w:rPr>
            </w:pPr>
          </w:p>
        </w:tc>
      </w:tr>
      <w:tr w:rsidR="004977A2" w:rsidRPr="00BD08B7" w14:paraId="4295EA2B" w14:textId="77777777" w:rsidTr="001170C4">
        <w:trPr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5D599E" w14:textId="1BE9B311" w:rsidR="004977A2" w:rsidRPr="00BD08B7" w:rsidRDefault="00995AB1" w:rsidP="00D97B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lang w:val="en-GB"/>
              </w:rPr>
            </w:pPr>
            <w:r w:rsidRPr="00BD08B7">
              <w:rPr>
                <w:rFonts w:ascii="Arial" w:hAnsi="Arial" w:cs="Arial"/>
                <w:lang w:val="en-GB"/>
              </w:rPr>
              <w:t>2</w:t>
            </w:r>
            <w:r w:rsidR="004977A2" w:rsidRPr="00BD08B7">
              <w:rPr>
                <w:rFonts w:ascii="Arial" w:hAnsi="Arial" w:cs="Arial"/>
                <w:lang w:val="en-GB"/>
              </w:rPr>
              <w:t>.3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3C7A3" w14:textId="499AF5C1" w:rsidR="004977A2" w:rsidRPr="00BD08B7" w:rsidRDefault="004977A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  <w:r w:rsidRPr="00BD08B7">
              <w:rPr>
                <w:rFonts w:ascii="Arial" w:hAnsi="Arial" w:cs="Arial"/>
                <w:lang w:val="en-GB"/>
              </w:rPr>
              <w:t>Pilot’s correspondence address</w:t>
            </w: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4E6565" w14:textId="77777777" w:rsidR="004977A2" w:rsidRPr="00BD08B7" w:rsidRDefault="004977A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lang w:val="en-GB"/>
              </w:rPr>
            </w:pPr>
            <w:r w:rsidRPr="00BD08B7">
              <w:rPr>
                <w:rFonts w:ascii="Univers (W1)" w:hAnsi="Univers (W1)"/>
                <w:b/>
                <w:lang w:val="en-GB"/>
              </w:rPr>
              <w:t>:</w:t>
            </w:r>
          </w:p>
        </w:tc>
        <w:tc>
          <w:tcPr>
            <w:tcW w:w="344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F5E462" w14:textId="07FD0FFB" w:rsidR="004977A2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76FBA" w14:textId="77777777" w:rsidR="004977A2" w:rsidRPr="00BD08B7" w:rsidRDefault="004977A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lang w:val="en-GB"/>
              </w:rPr>
            </w:pPr>
          </w:p>
        </w:tc>
      </w:tr>
      <w:tr w:rsidR="00667BE7" w:rsidRPr="00BD08B7" w14:paraId="7DF93C54" w14:textId="77777777" w:rsidTr="001170C4">
        <w:trPr>
          <w:trHeight w:val="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544EC" w14:textId="77777777" w:rsidR="00667BE7" w:rsidRPr="00BD08B7" w:rsidRDefault="00667BE7" w:rsidP="00D97B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  <w:lang w:val="en-GB"/>
              </w:rPr>
            </w:pP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1C848" w14:textId="77777777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  <w:lang w:val="en-GB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54FD" w14:textId="77777777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  <w:lang w:val="en-GB"/>
              </w:rPr>
            </w:pPr>
          </w:p>
        </w:tc>
        <w:tc>
          <w:tcPr>
            <w:tcW w:w="3442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EA9322" w14:textId="77777777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  <w:szCs w:val="22"/>
                <w:lang w:val="en-GB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1B7F8F" w14:textId="77777777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  <w:lang w:val="en-GB"/>
              </w:rPr>
            </w:pPr>
          </w:p>
        </w:tc>
      </w:tr>
      <w:tr w:rsidR="00667BE7" w:rsidRPr="00BD08B7" w14:paraId="6671B8BA" w14:textId="77777777" w:rsidTr="001170C4">
        <w:trPr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8C693C" w14:textId="3301CE1A" w:rsidR="00667BE7" w:rsidRPr="00BD08B7" w:rsidRDefault="00995AB1" w:rsidP="00D97B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2</w:t>
            </w:r>
            <w:r w:rsidR="00667BE7" w:rsidRPr="00BD08B7">
              <w:rPr>
                <w:rFonts w:ascii="Arial" w:hAnsi="Arial" w:cs="Arial"/>
                <w:szCs w:val="22"/>
                <w:lang w:val="en-GB"/>
              </w:rPr>
              <w:t>.4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E1369" w14:textId="239915D7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Email address</w:t>
            </w: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2BA393" w14:textId="77777777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  <w:r w:rsidRPr="00BD08B7">
              <w:rPr>
                <w:rFonts w:ascii="Univers (W1)" w:hAnsi="Univers (W1)"/>
                <w:b/>
                <w:szCs w:val="22"/>
                <w:lang w:val="en-GB"/>
              </w:rPr>
              <w:t>:</w:t>
            </w:r>
          </w:p>
        </w:tc>
        <w:tc>
          <w:tcPr>
            <w:tcW w:w="14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96B39B" w14:textId="77777777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BD08B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41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EDC3F" w14:textId="35E4D579" w:rsidR="00667BE7" w:rsidRPr="00BD08B7" w:rsidRDefault="00D97B2C" w:rsidP="00D97B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 xml:space="preserve">       </w:t>
            </w:r>
            <w:proofErr w:type="gramStart"/>
            <w:r w:rsidRPr="00BD08B7">
              <w:rPr>
                <w:rFonts w:ascii="Arial" w:hAnsi="Arial" w:cs="Arial"/>
                <w:szCs w:val="22"/>
                <w:lang w:val="en-GB"/>
              </w:rPr>
              <w:t xml:space="preserve">2.5  </w:t>
            </w:r>
            <w:r w:rsidR="00667BE7" w:rsidRPr="00BD08B7">
              <w:rPr>
                <w:rFonts w:ascii="Arial" w:hAnsi="Arial" w:cs="Arial"/>
                <w:szCs w:val="22"/>
                <w:lang w:val="en-GB"/>
              </w:rPr>
              <w:t>Contact</w:t>
            </w:r>
            <w:proofErr w:type="gramEnd"/>
            <w:r w:rsidR="00667BE7" w:rsidRPr="00BD08B7">
              <w:rPr>
                <w:rFonts w:ascii="Arial" w:hAnsi="Arial" w:cs="Arial"/>
                <w:szCs w:val="22"/>
                <w:lang w:val="en-GB"/>
              </w:rPr>
              <w:t xml:space="preserve"> No.</w:t>
            </w:r>
            <w:r w:rsidRPr="00BD08B7">
              <w:rPr>
                <w:rFonts w:ascii="Arial" w:hAnsi="Arial" w:cs="Arial"/>
                <w:szCs w:val="22"/>
                <w:lang w:val="en-GB"/>
              </w:rPr>
              <w:t xml:space="preserve">  </w:t>
            </w:r>
            <w:r w:rsidR="00667BE7" w:rsidRPr="00BD08B7">
              <w:rPr>
                <w:rFonts w:ascii="Arial" w:hAnsi="Arial" w:cs="Arial"/>
                <w:szCs w:val="22"/>
                <w:lang w:val="en-GB"/>
              </w:rPr>
              <w:t xml:space="preserve"> </w:t>
            </w:r>
          </w:p>
        </w:tc>
        <w:bookmarkEnd w:id="5"/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2EFEC4" w14:textId="41C3267D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BD08B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1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0802B" w14:textId="77777777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</w:p>
        </w:tc>
      </w:tr>
      <w:tr w:rsidR="00E43822" w:rsidRPr="00BD08B7" w14:paraId="2C4A2028" w14:textId="77777777" w:rsidTr="001170C4">
        <w:trPr>
          <w:trHeight w:val="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C89FDF" w14:textId="77777777" w:rsidR="00E43822" w:rsidRPr="00BD08B7" w:rsidRDefault="00E43822" w:rsidP="00D97B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A01DC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61237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  <w:lang w:val="en-GB"/>
              </w:rPr>
            </w:pPr>
          </w:p>
        </w:tc>
        <w:tc>
          <w:tcPr>
            <w:tcW w:w="3442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591C9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  <w:lang w:val="en-GB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76A2A3" w14:textId="77777777" w:rsidR="00E43822" w:rsidRPr="00BD08B7" w:rsidRDefault="00E43822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  <w:lang w:val="en-GB"/>
              </w:rPr>
            </w:pPr>
          </w:p>
        </w:tc>
      </w:tr>
      <w:tr w:rsidR="00D97B2C" w:rsidRPr="00BD08B7" w14:paraId="01328039" w14:textId="77777777" w:rsidTr="001170C4">
        <w:trPr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C06950" w14:textId="3C80C570" w:rsidR="00D97B2C" w:rsidRPr="00BD08B7" w:rsidRDefault="00D97B2C" w:rsidP="00D97B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2.6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4E02E" w14:textId="7DB13DF3" w:rsidR="00D97B2C" w:rsidRPr="00BD08B7" w:rsidRDefault="00D97B2C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Pilot’s licence type</w:t>
            </w: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690E70" w14:textId="77777777" w:rsidR="00D97B2C" w:rsidRPr="00BD08B7" w:rsidRDefault="00D97B2C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  <w:r w:rsidRPr="00BD08B7">
              <w:rPr>
                <w:rFonts w:ascii="Univers (W1)" w:hAnsi="Univers (W1)"/>
                <w:b/>
                <w:szCs w:val="22"/>
                <w:lang w:val="en-GB"/>
              </w:rPr>
              <w:t>:</w:t>
            </w:r>
          </w:p>
        </w:tc>
        <w:tc>
          <w:tcPr>
            <w:tcW w:w="12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Calibri" w:eastAsia="Calibri" w:hAnsi="Calibri"/>
                <w:lang w:val="en-GB"/>
              </w:rPr>
              <w:alias w:val="Type"/>
              <w:tag w:val="Type"/>
              <w:id w:val="95224795"/>
              <w:placeholder>
                <w:docPart w:val="80FAFABF508D4B46BB9A07B87DF9FBEF"/>
              </w:placeholder>
              <w:showingPlcHdr/>
              <w:dropDownList>
                <w:listItem w:displayText="Choose type." w:value="Choose type."/>
                <w:listItem w:displayText="PPL" w:value="PPL"/>
                <w:listItem w:displayText="CPL" w:value="CPL"/>
                <w:listItem w:displayText="ATPL" w:value="ATPL"/>
              </w:dropDownList>
            </w:sdtPr>
            <w:sdtEndPr/>
            <w:sdtContent>
              <w:p w14:paraId="6EFBB416" w14:textId="52F9660C" w:rsidR="00D97B2C" w:rsidRPr="00BD08B7" w:rsidRDefault="00D97B2C" w:rsidP="00823CA8">
                <w:pPr>
                  <w:rPr>
                    <w:rFonts w:ascii="Calibri" w:eastAsia="Calibri" w:hAnsi="Calibri"/>
                    <w:lang w:val="en-GB"/>
                  </w:rPr>
                </w:pPr>
                <w:r w:rsidRPr="00BD08B7">
                  <w:rPr>
                    <w:rFonts w:ascii="Calibri" w:eastAsia="Calibri" w:hAnsi="Calibri"/>
                    <w:color w:val="808080"/>
                    <w:sz w:val="22"/>
                    <w:lang w:val="en-GB"/>
                  </w:rPr>
                  <w:t>Type</w:t>
                </w:r>
              </w:p>
            </w:sdtContent>
          </w:sdt>
        </w:tc>
        <w:tc>
          <w:tcPr>
            <w:tcW w:w="1171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C1A8E" w14:textId="5E078CCB" w:rsidR="00D97B2C" w:rsidRPr="00BD08B7" w:rsidRDefault="00D97B2C" w:rsidP="00D97B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Cs w:val="22"/>
                <w:lang w:val="en-GB"/>
              </w:rPr>
            </w:pPr>
            <w:r w:rsidRPr="00BD08B7">
              <w:rPr>
                <w:rFonts w:ascii="Univers (W1)" w:hAnsi="Univers (W1)"/>
                <w:szCs w:val="22"/>
                <w:lang w:val="en-GB"/>
              </w:rPr>
              <w:t xml:space="preserve">           </w:t>
            </w:r>
            <w:proofErr w:type="gramStart"/>
            <w:r w:rsidRPr="00BD08B7">
              <w:rPr>
                <w:rFonts w:ascii="Univers (W1)" w:hAnsi="Univers (W1)"/>
                <w:szCs w:val="22"/>
                <w:lang w:val="en-GB"/>
              </w:rPr>
              <w:t>2.7  Licen</w:t>
            </w:r>
            <w:r w:rsidR="001170C4" w:rsidRPr="00BD08B7">
              <w:rPr>
                <w:rFonts w:ascii="Univers (W1)" w:hAnsi="Univers (W1)"/>
                <w:szCs w:val="22"/>
                <w:lang w:val="en-GB"/>
              </w:rPr>
              <w:t>c</w:t>
            </w:r>
            <w:r w:rsidRPr="00BD08B7">
              <w:rPr>
                <w:rFonts w:ascii="Univers (W1)" w:hAnsi="Univers (W1)"/>
                <w:szCs w:val="22"/>
                <w:lang w:val="en-GB"/>
              </w:rPr>
              <w:t>e</w:t>
            </w:r>
            <w:proofErr w:type="gramEnd"/>
            <w:r w:rsidRPr="00BD08B7">
              <w:rPr>
                <w:rFonts w:ascii="Univers (W1)" w:hAnsi="Univers (W1)"/>
                <w:szCs w:val="22"/>
                <w:lang w:val="en-GB"/>
              </w:rPr>
              <w:t xml:space="preserve"> No.  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 xml:space="preserve"> : </w:t>
            </w:r>
            <w:r w:rsidRPr="00BD08B7">
              <w:rPr>
                <w:rFonts w:ascii="Univers (W1)" w:hAnsi="Univers (W1)"/>
                <w:szCs w:val="22"/>
                <w:lang w:val="en-GB"/>
              </w:rPr>
              <w:t xml:space="preserve">  </w:t>
            </w:r>
          </w:p>
        </w:tc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9F47B5" w14:textId="579AB699" w:rsidR="00D97B2C" w:rsidRPr="00BD08B7" w:rsidRDefault="00D97B2C" w:rsidP="00823C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BD08B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1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ECBF1" w14:textId="77777777" w:rsidR="00D97B2C" w:rsidRPr="00BD08B7" w:rsidRDefault="00D97B2C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</w:p>
        </w:tc>
      </w:tr>
      <w:tr w:rsidR="00667BE7" w:rsidRPr="00BD08B7" w14:paraId="749684BC" w14:textId="77777777" w:rsidTr="001170C4">
        <w:trPr>
          <w:gridAfter w:val="1"/>
          <w:wAfter w:w="5" w:type="pct"/>
          <w:trHeight w:val="43"/>
        </w:trPr>
        <w:tc>
          <w:tcPr>
            <w:tcW w:w="4995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DEDBF" w14:textId="77777777" w:rsidR="00667BE7" w:rsidRPr="00BD08B7" w:rsidRDefault="00667BE7" w:rsidP="00D97B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4"/>
                <w:szCs w:val="22"/>
                <w:lang w:val="en-GB"/>
              </w:rPr>
            </w:pPr>
          </w:p>
        </w:tc>
      </w:tr>
      <w:tr w:rsidR="00E30DE8" w:rsidRPr="00BD08B7" w14:paraId="0FD5AA4F" w14:textId="77777777" w:rsidTr="001170C4">
        <w:trPr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D23522" w14:textId="23FA9662" w:rsidR="00E30DE8" w:rsidRPr="00BD08B7" w:rsidRDefault="00995AB1" w:rsidP="00D97B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2</w:t>
            </w:r>
            <w:r w:rsidR="00E30DE8" w:rsidRPr="00BD08B7">
              <w:rPr>
                <w:rFonts w:ascii="Arial" w:hAnsi="Arial" w:cs="Arial"/>
                <w:szCs w:val="22"/>
                <w:lang w:val="en-GB"/>
              </w:rPr>
              <w:t>.</w:t>
            </w:r>
            <w:r w:rsidR="00D97B2C" w:rsidRPr="00BD08B7">
              <w:rPr>
                <w:rFonts w:ascii="Arial" w:hAnsi="Arial" w:cs="Arial"/>
                <w:szCs w:val="22"/>
                <w:lang w:val="en-GB"/>
              </w:rPr>
              <w:t>8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D1F55" w14:textId="4633A09C" w:rsidR="00E30DE8" w:rsidRPr="00BD08B7" w:rsidRDefault="00E30DE8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Issued by</w:t>
            </w:r>
            <w:r w:rsidR="008346AB" w:rsidRPr="00BD08B7">
              <w:rPr>
                <w:rFonts w:ascii="Arial" w:hAnsi="Arial" w:cs="Arial"/>
                <w:szCs w:val="22"/>
                <w:lang w:val="en-GB"/>
              </w:rPr>
              <w:t xml:space="preserve"> (NAA)</w:t>
            </w: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B7F2BF" w14:textId="075A6D19" w:rsidR="00E30DE8" w:rsidRPr="00BD08B7" w:rsidRDefault="00E30DE8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t>:</w:t>
            </w:r>
          </w:p>
        </w:tc>
        <w:tc>
          <w:tcPr>
            <w:tcW w:w="15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DF1329" w14:textId="3AF8C8EB" w:rsidR="00E30DE8" w:rsidRPr="00BD08B7" w:rsidRDefault="00FC7116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4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EEEF19" w14:textId="2FB6C7FD" w:rsidR="00E30DE8" w:rsidRPr="00BD08B7" w:rsidRDefault="00D97B2C" w:rsidP="00D97B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proofErr w:type="gramStart"/>
            <w:r w:rsidR="00995AB1" w:rsidRPr="00BD08B7">
              <w:rPr>
                <w:rFonts w:ascii="Arial" w:hAnsi="Arial" w:cs="Arial"/>
                <w:szCs w:val="22"/>
                <w:lang w:val="en-GB"/>
              </w:rPr>
              <w:t>2</w:t>
            </w:r>
            <w:r w:rsidR="00E30DE8" w:rsidRPr="00BD08B7">
              <w:rPr>
                <w:rFonts w:ascii="Arial" w:hAnsi="Arial" w:cs="Arial"/>
                <w:szCs w:val="22"/>
                <w:lang w:val="en-GB"/>
              </w:rPr>
              <w:t>.</w:t>
            </w:r>
            <w:r w:rsidRPr="00BD08B7">
              <w:rPr>
                <w:rFonts w:ascii="Arial" w:hAnsi="Arial" w:cs="Arial"/>
                <w:szCs w:val="22"/>
                <w:lang w:val="en-GB"/>
              </w:rPr>
              <w:t>9</w:t>
            </w:r>
            <w:r w:rsidR="00E30DE8" w:rsidRPr="00BD08B7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Pr="00BD08B7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="00E30DE8" w:rsidRPr="00BD08B7">
              <w:rPr>
                <w:rFonts w:ascii="Arial" w:hAnsi="Arial" w:cs="Arial"/>
                <w:szCs w:val="22"/>
                <w:lang w:val="en-GB"/>
              </w:rPr>
              <w:t>Valid</w:t>
            </w:r>
            <w:proofErr w:type="gramEnd"/>
            <w:r w:rsidR="00E30DE8" w:rsidRPr="00BD08B7">
              <w:rPr>
                <w:rFonts w:ascii="Arial" w:hAnsi="Arial" w:cs="Arial"/>
                <w:szCs w:val="22"/>
                <w:lang w:val="en-GB"/>
              </w:rPr>
              <w:t xml:space="preserve"> until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577ECD" w14:textId="373F40AD" w:rsidR="00E30DE8" w:rsidRPr="00BD08B7" w:rsidRDefault="00D97B2C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t xml:space="preserve"> </w:t>
            </w:r>
            <w:r w:rsidR="00E30DE8" w:rsidRPr="00BD08B7">
              <w:rPr>
                <w:rFonts w:ascii="Arial" w:hAnsi="Arial" w:cs="Arial"/>
                <w:b/>
                <w:szCs w:val="22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b/>
              <w:szCs w:val="22"/>
              <w:lang w:val="en-GB"/>
            </w:rPr>
            <w:id w:val="-585533410"/>
            <w:placeholder>
              <w:docPart w:val="F059E49D859F46769933DCB489D4BA63"/>
            </w:placeholder>
            <w:showingPlcHdr/>
            <w:date>
              <w:dateFormat w:val="d MMMM, 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976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18A86DD2" w14:textId="2318D446" w:rsidR="00E30DE8" w:rsidRPr="00BD08B7" w:rsidRDefault="00823CA8" w:rsidP="00A62FE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hAnsi="Arial" w:cs="Arial"/>
                    <w:b/>
                    <w:szCs w:val="22"/>
                    <w:lang w:val="en-GB"/>
                  </w:rPr>
                </w:pPr>
                <w:r w:rsidRPr="00BD08B7">
                  <w:rPr>
                    <w:rStyle w:val="PlaceholderText"/>
                    <w:rFonts w:eastAsiaTheme="minorHAnsi"/>
                    <w:lang w:val="en-GB"/>
                  </w:rPr>
                  <w:t>Date.</w:t>
                </w:r>
              </w:p>
            </w:tc>
          </w:sdtContent>
        </w:sdt>
        <w:tc>
          <w:tcPr>
            <w:tcW w:w="1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9C19F" w14:textId="77777777" w:rsidR="00E30DE8" w:rsidRPr="00BD08B7" w:rsidRDefault="00E30DE8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8"/>
                <w:szCs w:val="22"/>
                <w:lang w:val="en-GB"/>
              </w:rPr>
            </w:pPr>
          </w:p>
        </w:tc>
      </w:tr>
      <w:tr w:rsidR="00667BE7" w:rsidRPr="00BD08B7" w14:paraId="4C7D71C0" w14:textId="77777777" w:rsidTr="001170C4">
        <w:trPr>
          <w:gridAfter w:val="1"/>
          <w:wAfter w:w="5" w:type="pct"/>
          <w:trHeight w:val="64"/>
        </w:trPr>
        <w:tc>
          <w:tcPr>
            <w:tcW w:w="4995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E0E75" w14:textId="77777777" w:rsidR="00667BE7" w:rsidRPr="00BD08B7" w:rsidRDefault="00667BE7" w:rsidP="00D97B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</w:tc>
      </w:tr>
      <w:tr w:rsidR="00877E9B" w:rsidRPr="00BD08B7" w14:paraId="6BEF554B" w14:textId="77777777" w:rsidTr="001170C4">
        <w:trPr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1BFE69" w14:textId="69DBEDFF" w:rsidR="00877E9B" w:rsidRPr="00BD08B7" w:rsidRDefault="00995AB1" w:rsidP="00D97B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2</w:t>
            </w:r>
            <w:r w:rsidR="00877E9B" w:rsidRPr="00BD08B7">
              <w:rPr>
                <w:rFonts w:ascii="Arial" w:hAnsi="Arial" w:cs="Arial"/>
                <w:szCs w:val="22"/>
                <w:lang w:val="en-GB"/>
              </w:rPr>
              <w:t>.</w:t>
            </w:r>
            <w:r w:rsidR="00D97B2C" w:rsidRPr="00BD08B7">
              <w:rPr>
                <w:rFonts w:ascii="Arial" w:hAnsi="Arial" w:cs="Arial"/>
                <w:szCs w:val="22"/>
                <w:lang w:val="en-GB"/>
              </w:rPr>
              <w:t>10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C033E" w14:textId="5AB6AE60" w:rsidR="00877E9B" w:rsidRPr="00BD08B7" w:rsidRDefault="00877E9B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Aircraft type rating</w:t>
            </w: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156088" w14:textId="2D4C88D2" w:rsidR="00877E9B" w:rsidRPr="00BD08B7" w:rsidRDefault="00877E9B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  <w:r w:rsidRPr="00BD08B7">
              <w:rPr>
                <w:rFonts w:ascii="Univers (W1)" w:hAnsi="Univers (W1)"/>
                <w:b/>
                <w:szCs w:val="22"/>
                <w:lang w:val="en-GB"/>
              </w:rPr>
              <w:t>:</w:t>
            </w:r>
          </w:p>
        </w:tc>
        <w:tc>
          <w:tcPr>
            <w:tcW w:w="344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E488A3" w14:textId="799229BB" w:rsidR="00877E9B" w:rsidRPr="00BD08B7" w:rsidRDefault="00BC334E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AA16A" w14:textId="77777777" w:rsidR="00877E9B" w:rsidRPr="00BD08B7" w:rsidRDefault="00877E9B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</w:p>
        </w:tc>
      </w:tr>
      <w:tr w:rsidR="00667BE7" w:rsidRPr="00BD08B7" w14:paraId="098D8F82" w14:textId="77777777" w:rsidTr="001170C4">
        <w:trPr>
          <w:gridAfter w:val="1"/>
          <w:wAfter w:w="5" w:type="pct"/>
          <w:trHeight w:val="43"/>
        </w:trPr>
        <w:tc>
          <w:tcPr>
            <w:tcW w:w="4995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98E1C" w14:textId="77777777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22"/>
                <w:lang w:val="en-GB"/>
              </w:rPr>
            </w:pPr>
          </w:p>
        </w:tc>
      </w:tr>
      <w:tr w:rsidR="007A43BB" w:rsidRPr="00BD08B7" w14:paraId="3F97406B" w14:textId="77777777" w:rsidTr="001170C4">
        <w:trPr>
          <w:gridAfter w:val="1"/>
          <w:wAfter w:w="5" w:type="pct"/>
          <w:trHeight w:val="87"/>
        </w:trPr>
        <w:tc>
          <w:tcPr>
            <w:tcW w:w="4995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7869" w14:textId="77777777" w:rsidR="007A43BB" w:rsidRPr="00BD08B7" w:rsidRDefault="007A43BB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Theme="minorHAnsi" w:hAnsiTheme="minorHAnsi" w:cstheme="minorHAnsi"/>
                <w:b/>
                <w:sz w:val="6"/>
                <w:szCs w:val="22"/>
                <w:lang w:val="en-GB"/>
              </w:rPr>
            </w:pPr>
          </w:p>
        </w:tc>
      </w:tr>
      <w:tr w:rsidR="00877E9B" w:rsidRPr="00BD08B7" w14:paraId="522C53BB" w14:textId="77777777" w:rsidTr="001170C4">
        <w:trPr>
          <w:gridAfter w:val="1"/>
          <w:wAfter w:w="5" w:type="pct"/>
          <w:trHeight w:val="340"/>
        </w:trPr>
        <w:tc>
          <w:tcPr>
            <w:tcW w:w="499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77B59AE" w14:textId="7C0DA179" w:rsidR="00877E9B" w:rsidRPr="00BD08B7" w:rsidRDefault="00877E9B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t xml:space="preserve">SECTION </w:t>
            </w:r>
            <w:r w:rsidR="00995AB1" w:rsidRPr="00BD08B7">
              <w:rPr>
                <w:rFonts w:ascii="Arial" w:hAnsi="Arial" w:cs="Arial"/>
                <w:b/>
                <w:szCs w:val="22"/>
                <w:lang w:val="en-GB"/>
              </w:rPr>
              <w:t>3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 xml:space="preserve"> – PILOT EXPERIENCE </w:t>
            </w:r>
          </w:p>
        </w:tc>
      </w:tr>
      <w:tr w:rsidR="007A43BB" w:rsidRPr="00BD08B7" w14:paraId="167235F6" w14:textId="77777777" w:rsidTr="001170C4">
        <w:trPr>
          <w:gridAfter w:val="1"/>
          <w:wAfter w:w="5" w:type="pct"/>
          <w:trHeight w:val="44"/>
        </w:trPr>
        <w:tc>
          <w:tcPr>
            <w:tcW w:w="4995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40BB6" w14:textId="77777777" w:rsidR="007A43BB" w:rsidRPr="00BD08B7" w:rsidRDefault="007A43BB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22"/>
                <w:lang w:val="en-GB"/>
              </w:rPr>
            </w:pPr>
          </w:p>
        </w:tc>
      </w:tr>
      <w:tr w:rsidR="00877E9B" w:rsidRPr="00BD08B7" w14:paraId="4A93B31A" w14:textId="77777777" w:rsidTr="001170C4">
        <w:trPr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557AF0" w14:textId="2A54F5C3" w:rsidR="00877E9B" w:rsidRPr="00BD08B7" w:rsidRDefault="00995AB1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3</w:t>
            </w:r>
            <w:r w:rsidR="00877E9B" w:rsidRPr="00BD08B7">
              <w:rPr>
                <w:rFonts w:ascii="Arial" w:hAnsi="Arial" w:cs="Arial"/>
                <w:szCs w:val="22"/>
                <w:lang w:val="en-GB"/>
              </w:rPr>
              <w:t>.1</w:t>
            </w:r>
          </w:p>
        </w:tc>
        <w:tc>
          <w:tcPr>
            <w:tcW w:w="4547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FB121" w14:textId="7F2042CE" w:rsidR="00877E9B" w:rsidRPr="00BD08B7" w:rsidRDefault="00877E9B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Pilot</w:t>
            </w:r>
            <w:r w:rsidR="00643B6C">
              <w:rPr>
                <w:rFonts w:ascii="Arial" w:hAnsi="Arial" w:cs="Arial"/>
                <w:szCs w:val="22"/>
                <w:lang w:val="en-GB"/>
              </w:rPr>
              <w:t>’s</w:t>
            </w:r>
            <w:r w:rsidRPr="00BD08B7">
              <w:rPr>
                <w:rFonts w:ascii="Arial" w:hAnsi="Arial" w:cs="Arial"/>
                <w:szCs w:val="22"/>
                <w:lang w:val="en-GB"/>
              </w:rPr>
              <w:t xml:space="preserve"> minimum experience met CAD 8302</w:t>
            </w:r>
            <w:r w:rsidR="007A43BB" w:rsidRPr="00BD08B7">
              <w:rPr>
                <w:rFonts w:ascii="Arial" w:hAnsi="Arial" w:cs="Arial"/>
                <w:szCs w:val="22"/>
                <w:lang w:val="en-GB"/>
              </w:rPr>
              <w:t>: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CAF130" w14:textId="77777777" w:rsidR="00877E9B" w:rsidRPr="00BD08B7" w:rsidRDefault="00877E9B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</w:p>
        </w:tc>
      </w:tr>
      <w:tr w:rsidR="00667BE7" w:rsidRPr="00BD08B7" w14:paraId="1DF20F87" w14:textId="77777777" w:rsidTr="001170C4">
        <w:trPr>
          <w:gridAfter w:val="1"/>
          <w:wAfter w:w="5" w:type="pct"/>
          <w:trHeight w:val="53"/>
        </w:trPr>
        <w:tc>
          <w:tcPr>
            <w:tcW w:w="4995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50874" w14:textId="77777777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22"/>
                <w:lang w:val="en-GB"/>
              </w:rPr>
            </w:pPr>
          </w:p>
        </w:tc>
      </w:tr>
      <w:tr w:rsidR="00877E9B" w:rsidRPr="00BD08B7" w14:paraId="41FFDAF0" w14:textId="77777777" w:rsidTr="001170C4">
        <w:trPr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58D1D0" w14:textId="77777777" w:rsidR="00877E9B" w:rsidRPr="00BD08B7" w:rsidRDefault="00877E9B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97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60488" w14:textId="22993898" w:rsidR="00877E9B" w:rsidRPr="00BD08B7" w:rsidRDefault="00877E9B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right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Paragraph 2.4.2 (a)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8CBDE" w14:textId="3A69AFA1" w:rsidR="00877E9B" w:rsidRPr="00BD08B7" w:rsidRDefault="007A43BB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22"/>
                <w:lang w:val="en-GB"/>
              </w:rPr>
            </w:pPr>
            <w:r w:rsidRPr="00BD08B7">
              <w:rPr>
                <w:rFonts w:ascii="Univers (W1)" w:hAnsi="Univers (W1)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BD08B7">
              <w:rPr>
                <w:rFonts w:ascii="Univers (W1)" w:hAnsi="Univers (W1)"/>
                <w:szCs w:val="22"/>
                <w:lang w:val="en-GB"/>
              </w:rPr>
              <w:instrText xml:space="preserve"> FORMCHECKBOX </w:instrText>
            </w:r>
            <w:r w:rsidR="00D26BC5">
              <w:rPr>
                <w:rFonts w:ascii="Univers (W1)" w:hAnsi="Univers (W1)"/>
                <w:szCs w:val="22"/>
                <w:lang w:val="en-GB"/>
              </w:rPr>
            </w:r>
            <w:r w:rsidR="00D26BC5">
              <w:rPr>
                <w:rFonts w:ascii="Univers (W1)" w:hAnsi="Univers (W1)"/>
                <w:szCs w:val="22"/>
                <w:lang w:val="en-GB"/>
              </w:rPr>
              <w:fldChar w:fldCharType="separate"/>
            </w:r>
            <w:r w:rsidRPr="00BD08B7">
              <w:rPr>
                <w:rFonts w:ascii="Univers (W1)" w:hAnsi="Univers (W1)"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11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1F8F6" w14:textId="70EE9345" w:rsidR="00877E9B" w:rsidRPr="00BD08B7" w:rsidRDefault="00877E9B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right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Paragraph 2.4.2 (b)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8B6A1" w14:textId="6BF7C4EA" w:rsidR="00877E9B" w:rsidRPr="00BD08B7" w:rsidRDefault="007A43BB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22"/>
                <w:lang w:val="en-GB"/>
              </w:rPr>
            </w:pPr>
            <w:r w:rsidRPr="00BD08B7">
              <w:rPr>
                <w:rFonts w:ascii="Univers (W1)" w:hAnsi="Univers (W1)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BD08B7">
              <w:rPr>
                <w:rFonts w:ascii="Univers (W1)" w:hAnsi="Univers (W1)"/>
                <w:szCs w:val="22"/>
                <w:lang w:val="en-GB"/>
              </w:rPr>
              <w:instrText xml:space="preserve"> FORMCHECKBOX </w:instrText>
            </w:r>
            <w:r w:rsidR="00D26BC5">
              <w:rPr>
                <w:rFonts w:ascii="Univers (W1)" w:hAnsi="Univers (W1)"/>
                <w:szCs w:val="22"/>
                <w:lang w:val="en-GB"/>
              </w:rPr>
            </w:r>
            <w:r w:rsidR="00D26BC5">
              <w:rPr>
                <w:rFonts w:ascii="Univers (W1)" w:hAnsi="Univers (W1)"/>
                <w:szCs w:val="22"/>
                <w:lang w:val="en-GB"/>
              </w:rPr>
              <w:fldChar w:fldCharType="separate"/>
            </w:r>
            <w:r w:rsidRPr="00BD08B7">
              <w:rPr>
                <w:rFonts w:ascii="Univers (W1)" w:hAnsi="Univers (W1)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129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32058" w14:textId="3F45AF28" w:rsidR="00877E9B" w:rsidRPr="00BD08B7" w:rsidRDefault="00877E9B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right"/>
              <w:rPr>
                <w:rFonts w:ascii="Univers (W1)" w:hAnsi="Univers (W1)"/>
                <w:szCs w:val="22"/>
                <w:lang w:val="en-GB"/>
              </w:rPr>
            </w:pPr>
            <w:r w:rsidRPr="00BD08B7">
              <w:rPr>
                <w:rFonts w:ascii="Univers (W1)" w:hAnsi="Univers (W1)"/>
                <w:szCs w:val="22"/>
                <w:lang w:val="en-GB"/>
              </w:rPr>
              <w:t>Paragraph 2.4.2 (c)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CB259" w14:textId="78E1A4A8" w:rsidR="00877E9B" w:rsidRPr="00BD08B7" w:rsidRDefault="007A43BB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BD08B7">
              <w:rPr>
                <w:rFonts w:ascii="Arial" w:hAnsi="Arial" w:cs="Arial"/>
                <w:szCs w:val="22"/>
                <w:lang w:val="en-GB"/>
              </w:rPr>
              <w:instrText xml:space="preserve"> FORMCHECKBOX </w:instrText>
            </w:r>
            <w:r w:rsidR="00D26BC5">
              <w:rPr>
                <w:rFonts w:ascii="Arial" w:hAnsi="Arial" w:cs="Arial"/>
                <w:szCs w:val="22"/>
                <w:lang w:val="en-GB"/>
              </w:rPr>
            </w:r>
            <w:r w:rsidR="00D26BC5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72ED21" w14:textId="77777777" w:rsidR="00877E9B" w:rsidRPr="00BD08B7" w:rsidRDefault="00877E9B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</w:p>
        </w:tc>
      </w:tr>
      <w:tr w:rsidR="00667BE7" w:rsidRPr="00BD08B7" w14:paraId="290B29EC" w14:textId="77777777" w:rsidTr="001170C4">
        <w:trPr>
          <w:gridAfter w:val="1"/>
          <w:wAfter w:w="5" w:type="pct"/>
          <w:trHeight w:val="53"/>
        </w:trPr>
        <w:tc>
          <w:tcPr>
            <w:tcW w:w="4995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997A3" w14:textId="77777777" w:rsidR="00667BE7" w:rsidRPr="00BD08B7" w:rsidRDefault="00667BE7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22"/>
                <w:lang w:val="en-GB"/>
              </w:rPr>
            </w:pPr>
          </w:p>
        </w:tc>
      </w:tr>
      <w:tr w:rsidR="007A43BB" w:rsidRPr="00BD08B7" w14:paraId="70CFEE6E" w14:textId="77777777" w:rsidTr="001170C4">
        <w:trPr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2C67A8" w14:textId="78632F5F" w:rsidR="007A43BB" w:rsidRPr="00BD08B7" w:rsidRDefault="00995AB1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3</w:t>
            </w:r>
            <w:r w:rsidR="007A43BB" w:rsidRPr="00BD08B7">
              <w:rPr>
                <w:rFonts w:ascii="Arial" w:hAnsi="Arial" w:cs="Arial"/>
                <w:szCs w:val="22"/>
                <w:lang w:val="en-GB"/>
              </w:rPr>
              <w:t>.2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16D39" w14:textId="159A7CAB" w:rsidR="007A43BB" w:rsidRPr="00BD08B7" w:rsidRDefault="007A43BB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Others</w:t>
            </w: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1811B4" w14:textId="59B526B3" w:rsidR="007A43BB" w:rsidRPr="00BD08B7" w:rsidRDefault="007A43BB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  <w:r w:rsidRPr="00BD08B7">
              <w:rPr>
                <w:rFonts w:ascii="Univers (W1)" w:hAnsi="Univers (W1)"/>
                <w:b/>
                <w:szCs w:val="22"/>
                <w:lang w:val="en-GB"/>
              </w:rPr>
              <w:t>:</w:t>
            </w:r>
          </w:p>
        </w:tc>
        <w:tc>
          <w:tcPr>
            <w:tcW w:w="344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E370D0" w14:textId="3AAF11CE" w:rsidR="007A43BB" w:rsidRPr="00BD08B7" w:rsidRDefault="00823CA8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BC0CA" w14:textId="77777777" w:rsidR="007A43BB" w:rsidRPr="00BD08B7" w:rsidRDefault="007A43BB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</w:p>
        </w:tc>
      </w:tr>
      <w:tr w:rsidR="00F63708" w:rsidRPr="00BD08B7" w14:paraId="5D7DDDE2" w14:textId="77777777" w:rsidTr="001170C4">
        <w:trPr>
          <w:trHeight w:val="5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A14F5" w14:textId="77777777" w:rsidR="00F63708" w:rsidRPr="00BD08B7" w:rsidRDefault="00F63708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22"/>
                <w:lang w:val="en-GB"/>
              </w:rPr>
            </w:pPr>
          </w:p>
        </w:tc>
        <w:tc>
          <w:tcPr>
            <w:tcW w:w="4547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59DA5D" w14:textId="77777777" w:rsidR="00F63708" w:rsidRPr="00BD08B7" w:rsidRDefault="00F63708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22"/>
                <w:lang w:val="en-GB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B1EEA" w14:textId="77777777" w:rsidR="00F63708" w:rsidRPr="00BD08B7" w:rsidRDefault="00F63708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22"/>
                <w:lang w:val="en-GB"/>
              </w:rPr>
            </w:pPr>
          </w:p>
        </w:tc>
      </w:tr>
      <w:tr w:rsidR="00DB29B5" w:rsidRPr="00BD08B7" w14:paraId="3A2DC31A" w14:textId="77777777" w:rsidTr="001170C4">
        <w:trPr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82EF82" w14:textId="4EE418AC" w:rsidR="00DB29B5" w:rsidRPr="00BD08B7" w:rsidRDefault="00995AB1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3</w:t>
            </w:r>
            <w:r w:rsidR="00DB29B5" w:rsidRPr="00BD08B7">
              <w:rPr>
                <w:rFonts w:ascii="Arial" w:hAnsi="Arial" w:cs="Arial"/>
                <w:szCs w:val="22"/>
                <w:lang w:val="en-GB"/>
              </w:rPr>
              <w:t>.3</w:t>
            </w:r>
          </w:p>
        </w:tc>
        <w:tc>
          <w:tcPr>
            <w:tcW w:w="4547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96697" w14:textId="2418E404" w:rsidR="00DB29B5" w:rsidRPr="00BD08B7" w:rsidRDefault="00DB29B5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Pilot’s flying experience on aircraft type to be tested: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18A92" w14:textId="77777777" w:rsidR="00DB29B5" w:rsidRPr="00BD08B7" w:rsidRDefault="00DB29B5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</w:p>
        </w:tc>
      </w:tr>
      <w:tr w:rsidR="00DB29B5" w:rsidRPr="00BD08B7" w14:paraId="3C01975F" w14:textId="77777777" w:rsidTr="001170C4">
        <w:trPr>
          <w:trHeight w:val="5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A29999" w14:textId="77777777" w:rsidR="00DB29B5" w:rsidRPr="00BD08B7" w:rsidRDefault="00DB29B5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22"/>
                <w:lang w:val="en-GB"/>
              </w:rPr>
            </w:pPr>
          </w:p>
        </w:tc>
        <w:tc>
          <w:tcPr>
            <w:tcW w:w="4547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B5467" w14:textId="77777777" w:rsidR="00DB29B5" w:rsidRPr="00BD08B7" w:rsidRDefault="00DB29B5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22"/>
                <w:lang w:val="en-GB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11DAC0" w14:textId="77777777" w:rsidR="00DB29B5" w:rsidRPr="00BD08B7" w:rsidRDefault="00DB29B5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22"/>
                <w:lang w:val="en-GB"/>
              </w:rPr>
            </w:pPr>
          </w:p>
        </w:tc>
      </w:tr>
      <w:tr w:rsidR="00DB29B5" w:rsidRPr="00BD08B7" w14:paraId="1F889D65" w14:textId="77777777" w:rsidTr="001170C4">
        <w:trPr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34AF1C" w14:textId="77777777" w:rsidR="00DB29B5" w:rsidRPr="00BD08B7" w:rsidRDefault="00DB29B5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49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01E8A" w14:textId="28FBED48" w:rsidR="00DB29B5" w:rsidRPr="00BD08B7" w:rsidRDefault="00DB29B5" w:rsidP="00F637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u w:val="single"/>
                <w:lang w:val="en-GB"/>
              </w:rPr>
            </w:pPr>
            <w:r w:rsidRPr="00BD08B7">
              <w:rPr>
                <w:rFonts w:ascii="Arial" w:hAnsi="Arial" w:cs="Arial"/>
                <w:szCs w:val="22"/>
                <w:u w:val="single"/>
                <w:lang w:val="en-GB"/>
              </w:rPr>
              <w:t>Aircraft type</w:t>
            </w:r>
          </w:p>
        </w:tc>
        <w:tc>
          <w:tcPr>
            <w:tcW w:w="149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08379" w14:textId="6DBF487C" w:rsidR="00DB29B5" w:rsidRPr="00BD08B7" w:rsidRDefault="00DB29B5" w:rsidP="00F637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u w:val="single"/>
                <w:lang w:val="en-GB"/>
              </w:rPr>
            </w:pPr>
            <w:r w:rsidRPr="00BD08B7">
              <w:rPr>
                <w:rFonts w:ascii="Arial" w:hAnsi="Arial" w:cs="Arial"/>
                <w:szCs w:val="22"/>
                <w:u w:val="single"/>
                <w:lang w:val="en-GB"/>
              </w:rPr>
              <w:t>Total Flying Hours</w:t>
            </w:r>
          </w:p>
        </w:tc>
        <w:tc>
          <w:tcPr>
            <w:tcW w:w="155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E6D8F" w14:textId="7B46371D" w:rsidR="00DB29B5" w:rsidRPr="00BD08B7" w:rsidRDefault="00DB29B5" w:rsidP="00F637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u w:val="single"/>
                <w:lang w:val="en-GB"/>
              </w:rPr>
            </w:pPr>
            <w:r w:rsidRPr="00BD08B7">
              <w:rPr>
                <w:rFonts w:ascii="Arial" w:hAnsi="Arial" w:cs="Arial"/>
                <w:szCs w:val="22"/>
                <w:u w:val="single"/>
                <w:lang w:val="en-GB"/>
              </w:rPr>
              <w:t>Flying hours in last 12 months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2DDD1D" w14:textId="77777777" w:rsidR="00DB29B5" w:rsidRPr="00BD08B7" w:rsidRDefault="00DB29B5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</w:p>
        </w:tc>
      </w:tr>
      <w:tr w:rsidR="00F63708" w:rsidRPr="00BD08B7" w14:paraId="37E062FB" w14:textId="77777777" w:rsidTr="001170C4">
        <w:trPr>
          <w:trHeight w:val="5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FED838" w14:textId="77777777" w:rsidR="00F63708" w:rsidRPr="00BD08B7" w:rsidRDefault="00F63708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22"/>
                <w:lang w:val="en-GB"/>
              </w:rPr>
            </w:pPr>
          </w:p>
        </w:tc>
        <w:tc>
          <w:tcPr>
            <w:tcW w:w="4547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E9476" w14:textId="77777777" w:rsidR="00F63708" w:rsidRPr="00BD08B7" w:rsidRDefault="00F63708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22"/>
                <w:lang w:val="en-GB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176090" w14:textId="5CC674E0" w:rsidR="00F63708" w:rsidRPr="00BD08B7" w:rsidRDefault="00F63708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22"/>
                <w:lang w:val="en-GB"/>
              </w:rPr>
            </w:pPr>
          </w:p>
        </w:tc>
      </w:tr>
      <w:tr w:rsidR="00F63708" w:rsidRPr="00BD08B7" w14:paraId="6B7485AF" w14:textId="77777777" w:rsidTr="001170C4">
        <w:trPr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80902B" w14:textId="77777777" w:rsidR="00F63708" w:rsidRPr="00BD08B7" w:rsidRDefault="00F63708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77BEA" w14:textId="2ADDF96D" w:rsidR="00F63708" w:rsidRPr="00BD08B7" w:rsidRDefault="00F63708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23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B0A75E7" w14:textId="0C0FF9BA" w:rsidR="00F63708" w:rsidRPr="00BD08B7" w:rsidRDefault="00823CA8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2CDE" w14:textId="2B857C9E" w:rsidR="00F63708" w:rsidRPr="00BD08B7" w:rsidRDefault="00F63708" w:rsidP="00F637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9A5FC" w14:textId="36BE1E0E" w:rsidR="00F63708" w:rsidRPr="00BD08B7" w:rsidRDefault="00F63708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  <w:tc>
          <w:tcPr>
            <w:tcW w:w="12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209B949" w14:textId="77350F34" w:rsidR="00F63708" w:rsidRPr="00BD08B7" w:rsidRDefault="00823CA8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86E2F" w14:textId="61F012AF" w:rsidR="00F63708" w:rsidRPr="00BD08B7" w:rsidRDefault="00F63708" w:rsidP="00F637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20198" w14:textId="514AF07B" w:rsidR="00F63708" w:rsidRPr="00BD08B7" w:rsidRDefault="00F63708" w:rsidP="00F637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1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BF1968D" w14:textId="194B77DC" w:rsidR="00F63708" w:rsidRPr="00BD08B7" w:rsidRDefault="00F63708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3F6F" w14:textId="77777777" w:rsidR="00F63708" w:rsidRPr="00BD08B7" w:rsidRDefault="00F63708" w:rsidP="00F637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98F8B" w14:textId="520B3A5F" w:rsidR="00F63708" w:rsidRPr="00BD08B7" w:rsidRDefault="00F63708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</w:p>
        </w:tc>
      </w:tr>
      <w:tr w:rsidR="007A43BB" w:rsidRPr="00BD08B7" w14:paraId="103E5E38" w14:textId="77777777" w:rsidTr="001170C4">
        <w:trPr>
          <w:gridAfter w:val="1"/>
          <w:wAfter w:w="5" w:type="pct"/>
          <w:trHeight w:val="77"/>
        </w:trPr>
        <w:tc>
          <w:tcPr>
            <w:tcW w:w="4995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3386" w14:textId="77777777" w:rsidR="007A43BB" w:rsidRPr="00BD08B7" w:rsidRDefault="007A43BB" w:rsidP="00A62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8"/>
                <w:szCs w:val="22"/>
                <w:lang w:val="en-GB"/>
              </w:rPr>
            </w:pPr>
          </w:p>
        </w:tc>
      </w:tr>
    </w:tbl>
    <w:p w14:paraId="36726900" w14:textId="77777777" w:rsidR="007A43BB" w:rsidRPr="00BD08B7" w:rsidRDefault="007A43BB">
      <w:pPr>
        <w:rPr>
          <w:sz w:val="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5"/>
        <w:gridCol w:w="1556"/>
        <w:gridCol w:w="424"/>
        <w:gridCol w:w="1701"/>
        <w:gridCol w:w="232"/>
        <w:gridCol w:w="52"/>
        <w:gridCol w:w="536"/>
        <w:gridCol w:w="454"/>
        <w:gridCol w:w="1132"/>
        <w:gridCol w:w="566"/>
        <w:gridCol w:w="852"/>
        <w:gridCol w:w="424"/>
        <w:gridCol w:w="1701"/>
        <w:gridCol w:w="282"/>
      </w:tblGrid>
      <w:tr w:rsidR="00DB29B5" w:rsidRPr="00BD08B7" w14:paraId="3DC920CC" w14:textId="77777777" w:rsidTr="001170C4">
        <w:trPr>
          <w:trHeight w:val="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608F5" w14:textId="5E32FA7E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1DC75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  <w:tc>
          <w:tcPr>
            <w:tcW w:w="18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2825B" w14:textId="6A2E9EE0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FD7B7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  <w:lang w:val="en-GB"/>
              </w:rPr>
            </w:pPr>
          </w:p>
        </w:tc>
        <w:tc>
          <w:tcPr>
            <w:tcW w:w="23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36EA8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  <w:lang w:val="en-GB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0171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  <w:lang w:val="en-GB"/>
              </w:rPr>
            </w:pPr>
          </w:p>
        </w:tc>
      </w:tr>
      <w:tr w:rsidR="00DB29B5" w:rsidRPr="00BD08B7" w14:paraId="3B5BCB44" w14:textId="77777777" w:rsidTr="001170C4">
        <w:trPr>
          <w:trHeight w:val="340"/>
        </w:trPr>
        <w:tc>
          <w:tcPr>
            <w:tcW w:w="48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7FBF64B" w14:textId="62E7EE7E" w:rsidR="00DB29B5" w:rsidRPr="00BD08B7" w:rsidRDefault="00DB29B5" w:rsidP="00DB29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t xml:space="preserve">SECTION </w:t>
            </w:r>
            <w:r w:rsidR="00995AB1" w:rsidRPr="00BD08B7">
              <w:rPr>
                <w:rFonts w:ascii="Arial" w:hAnsi="Arial" w:cs="Arial"/>
                <w:b/>
                <w:szCs w:val="22"/>
                <w:lang w:val="en-GB"/>
              </w:rPr>
              <w:t>4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 xml:space="preserve"> – APPLICANT DECLARATION 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8248053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</w:p>
        </w:tc>
      </w:tr>
      <w:tr w:rsidR="00DB29B5" w:rsidRPr="00BD08B7" w14:paraId="113EE4AE" w14:textId="77777777" w:rsidTr="001170C4">
        <w:trPr>
          <w:trHeight w:val="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91C4BF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  <w:lang w:val="en-GB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B6EF2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  <w:lang w:val="en-GB"/>
              </w:rPr>
            </w:pPr>
          </w:p>
        </w:tc>
        <w:tc>
          <w:tcPr>
            <w:tcW w:w="181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35B372" w14:textId="3485481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  <w:lang w:val="en-GB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31F102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  <w:lang w:val="en-GB"/>
              </w:rPr>
            </w:pPr>
          </w:p>
        </w:tc>
        <w:tc>
          <w:tcPr>
            <w:tcW w:w="238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F7B658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  <w:lang w:val="en-GB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1AEE90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  <w:lang w:val="en-GB"/>
              </w:rPr>
            </w:pPr>
          </w:p>
        </w:tc>
      </w:tr>
      <w:tr w:rsidR="00DB29B5" w:rsidRPr="00BD08B7" w14:paraId="786FA574" w14:textId="77777777" w:rsidTr="001170C4">
        <w:trPr>
          <w:trHeight w:val="1440"/>
        </w:trPr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DC9" w14:textId="77777777" w:rsidR="00DB29B5" w:rsidRPr="00BD08B7" w:rsidRDefault="00DB29B5" w:rsidP="00DB29B5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57" w:right="-1"/>
              <w:jc w:val="both"/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  <w:tc>
          <w:tcPr>
            <w:tcW w:w="461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9CEF" w14:textId="54C5D0FA" w:rsidR="00DB29B5" w:rsidRPr="00BD08B7" w:rsidRDefault="00DB29B5" w:rsidP="007A43BB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57" w:right="-1" w:hanging="357"/>
              <w:jc w:val="both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 w:val="18"/>
                <w:szCs w:val="22"/>
                <w:lang w:val="en-GB"/>
              </w:rPr>
              <w:t xml:space="preserve">I declare that the information provided in this form is true and correct as per CAD </w:t>
            </w:r>
            <w:r w:rsidR="00823CA8" w:rsidRPr="00BD08B7">
              <w:rPr>
                <w:rFonts w:ascii="Arial" w:hAnsi="Arial" w:cs="Arial"/>
                <w:sz w:val="18"/>
                <w:szCs w:val="22"/>
                <w:lang w:val="en-GB"/>
              </w:rPr>
              <w:t>8302</w:t>
            </w:r>
            <w:r w:rsidRPr="00BD08B7">
              <w:rPr>
                <w:rFonts w:ascii="Arial" w:hAnsi="Arial" w:cs="Arial"/>
                <w:sz w:val="18"/>
                <w:szCs w:val="22"/>
                <w:lang w:val="en-GB"/>
              </w:rPr>
              <w:t>.</w:t>
            </w:r>
          </w:p>
          <w:p w14:paraId="4EAC5FBB" w14:textId="6F2C9079" w:rsidR="00DB29B5" w:rsidRPr="00BD08B7" w:rsidRDefault="00DB29B5" w:rsidP="007A43BB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45" w:right="-1" w:hanging="345"/>
              <w:jc w:val="both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 w:val="18"/>
                <w:szCs w:val="22"/>
                <w:lang w:val="en-GB"/>
              </w:rPr>
              <w:t xml:space="preserve">I fully understand that in </w:t>
            </w:r>
            <w:r w:rsidR="00D3251D">
              <w:rPr>
                <w:rFonts w:ascii="Arial" w:hAnsi="Arial" w:cs="Arial"/>
                <w:sz w:val="18"/>
                <w:szCs w:val="22"/>
                <w:lang w:val="en-GB"/>
              </w:rPr>
              <w:t>assessing</w:t>
            </w:r>
            <w:r w:rsidRPr="00BD08B7">
              <w:rPr>
                <w:rFonts w:ascii="Arial" w:hAnsi="Arial" w:cs="Arial"/>
                <w:sz w:val="18"/>
                <w:szCs w:val="22"/>
                <w:lang w:val="en-GB"/>
              </w:rPr>
              <w:t xml:space="preserve"> this application, on-site visit/audit may be required, which may incur costs </w:t>
            </w:r>
            <w:r w:rsidR="00D3251D">
              <w:rPr>
                <w:rFonts w:ascii="Arial" w:hAnsi="Arial" w:cs="Arial"/>
                <w:sz w:val="18"/>
                <w:szCs w:val="22"/>
                <w:lang w:val="en-GB"/>
              </w:rPr>
              <w:t xml:space="preserve">chargeable </w:t>
            </w:r>
            <w:r w:rsidRPr="00BD08B7">
              <w:rPr>
                <w:rFonts w:ascii="Arial" w:hAnsi="Arial" w:cs="Arial"/>
                <w:sz w:val="18"/>
                <w:szCs w:val="22"/>
                <w:lang w:val="en-GB"/>
              </w:rPr>
              <w:t>under CAR 2016 - Fee and Charges Regulation. All related costs shall be borne by the organization.</w:t>
            </w:r>
          </w:p>
          <w:p w14:paraId="45E159C8" w14:textId="1FF7B096" w:rsidR="00DB29B5" w:rsidRPr="00BD08B7" w:rsidRDefault="00DB29B5" w:rsidP="007A43BB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45" w:right="-1" w:hanging="345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 w:val="18"/>
                <w:szCs w:val="22"/>
                <w:lang w:val="en-GB"/>
              </w:rPr>
              <w:t>I fully understand that any</w:t>
            </w:r>
            <w:r w:rsidR="00995AB1" w:rsidRPr="00BD08B7">
              <w:rPr>
                <w:rFonts w:ascii="Arial" w:hAnsi="Arial" w:cs="Arial"/>
                <w:sz w:val="18"/>
                <w:szCs w:val="22"/>
                <w:lang w:val="en-GB"/>
              </w:rPr>
              <w:t xml:space="preserve"> intention to deceive</w:t>
            </w:r>
            <w:r w:rsidR="00D3251D">
              <w:rPr>
                <w:rFonts w:ascii="Arial" w:hAnsi="Arial" w:cs="Arial"/>
                <w:sz w:val="18"/>
                <w:szCs w:val="22"/>
                <w:lang w:val="en-GB"/>
              </w:rPr>
              <w:t xml:space="preserve">, making </w:t>
            </w:r>
            <w:r w:rsidRPr="00BD08B7">
              <w:rPr>
                <w:rFonts w:ascii="Arial" w:hAnsi="Arial" w:cs="Arial"/>
                <w:sz w:val="18"/>
                <w:szCs w:val="22"/>
                <w:lang w:val="en-GB"/>
              </w:rPr>
              <w:t xml:space="preserve">false statement </w:t>
            </w:r>
            <w:r w:rsidR="00D3251D">
              <w:rPr>
                <w:rFonts w:ascii="Arial" w:hAnsi="Arial" w:cs="Arial"/>
                <w:sz w:val="18"/>
                <w:szCs w:val="22"/>
                <w:lang w:val="en-GB"/>
              </w:rPr>
              <w:t>or providing</w:t>
            </w:r>
            <w:r w:rsidRPr="00BD08B7">
              <w:rPr>
                <w:rFonts w:ascii="Arial" w:hAnsi="Arial" w:cs="Arial"/>
                <w:sz w:val="18"/>
                <w:szCs w:val="22"/>
                <w:lang w:val="en-GB"/>
              </w:rPr>
              <w:t xml:space="preserve"> wrong information in this application and </w:t>
            </w:r>
            <w:r w:rsidR="00FA4221" w:rsidRPr="00BD08B7">
              <w:rPr>
                <w:rFonts w:ascii="Arial" w:hAnsi="Arial" w:cs="Arial"/>
                <w:sz w:val="18"/>
                <w:szCs w:val="22"/>
                <w:lang w:val="en-GB"/>
              </w:rPr>
              <w:t>in the supporting documents</w:t>
            </w:r>
            <w:r w:rsidRPr="00BD08B7">
              <w:rPr>
                <w:rFonts w:ascii="Arial" w:hAnsi="Arial" w:cs="Arial"/>
                <w:sz w:val="18"/>
                <w:szCs w:val="22"/>
                <w:lang w:val="en-GB"/>
              </w:rPr>
              <w:t xml:space="preserve">, </w:t>
            </w:r>
            <w:r w:rsidR="00FA4221" w:rsidRPr="00BD08B7">
              <w:rPr>
                <w:rFonts w:ascii="Arial" w:hAnsi="Arial" w:cs="Arial"/>
                <w:sz w:val="18"/>
                <w:szCs w:val="22"/>
                <w:lang w:val="en-GB"/>
              </w:rPr>
              <w:t>is an offence under regulation 164 of</w:t>
            </w:r>
            <w:r w:rsidR="00D3251D">
              <w:rPr>
                <w:rFonts w:ascii="Arial" w:hAnsi="Arial" w:cs="Arial"/>
                <w:sz w:val="18"/>
                <w:szCs w:val="22"/>
                <w:lang w:val="en-GB"/>
              </w:rPr>
              <w:t xml:space="preserve"> the</w:t>
            </w:r>
            <w:r w:rsidR="00FA4221" w:rsidRPr="00BD08B7">
              <w:rPr>
                <w:rFonts w:ascii="Arial" w:hAnsi="Arial" w:cs="Arial"/>
                <w:sz w:val="18"/>
                <w:szCs w:val="22"/>
                <w:lang w:val="en-GB"/>
              </w:rPr>
              <w:t xml:space="preserve"> CAR 2016</w:t>
            </w:r>
            <w:r w:rsidRPr="00BD08B7">
              <w:rPr>
                <w:rFonts w:ascii="Arial" w:hAnsi="Arial" w:cs="Arial"/>
                <w:sz w:val="18"/>
                <w:szCs w:val="22"/>
                <w:lang w:val="en-GB"/>
              </w:rPr>
              <w:t>.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3E271E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</w:p>
        </w:tc>
      </w:tr>
      <w:tr w:rsidR="00DB29B5" w:rsidRPr="00BD08B7" w14:paraId="4326212F" w14:textId="77777777" w:rsidTr="001170C4">
        <w:trPr>
          <w:trHeight w:val="426"/>
        </w:trPr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2B4135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365B0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718804" w14:textId="5825A262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BD08B7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Arial" w:hAnsi="Arial" w:cs="Arial"/>
                <w:szCs w:val="22"/>
                <w:lang w:val="en-GB"/>
              </w:rPr>
            </w:r>
            <w:r w:rsidRPr="00BD08B7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1"/>
          </w:p>
        </w:tc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BBB5F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22"/>
                <w:lang w:val="en-GB"/>
              </w:rPr>
            </w:pPr>
          </w:p>
        </w:tc>
        <w:tc>
          <w:tcPr>
            <w:tcW w:w="1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D01502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2E458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BEA5C3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  <w:r w:rsidRPr="00BD08B7">
              <w:rPr>
                <w:rFonts w:ascii="Univers (W1)" w:hAnsi="Univers (W1)"/>
                <w:b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BD08B7">
              <w:rPr>
                <w:rFonts w:ascii="Univers (W1)" w:hAnsi="Univers (W1)"/>
                <w:b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Univers (W1)" w:hAnsi="Univers (W1)"/>
                <w:b/>
                <w:szCs w:val="22"/>
                <w:lang w:val="en-GB"/>
              </w:rPr>
            </w:r>
            <w:r w:rsidRPr="00BD08B7">
              <w:rPr>
                <w:rFonts w:ascii="Univers (W1)" w:hAnsi="Univers (W1)"/>
                <w:b/>
                <w:szCs w:val="22"/>
                <w:lang w:val="en-GB"/>
              </w:rPr>
              <w:fldChar w:fldCharType="separate"/>
            </w:r>
            <w:r w:rsidRPr="00BD08B7">
              <w:rPr>
                <w:rFonts w:ascii="Univers (W1)" w:hAnsi="Univers (W1)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Univers (W1)" w:hAnsi="Univers (W1)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Univers (W1)" w:hAnsi="Univers (W1)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Univers (W1)" w:hAnsi="Univers (W1)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Univers (W1)" w:hAnsi="Univers (W1)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Univers (W1)" w:hAnsi="Univers (W1)"/>
                <w:b/>
                <w:szCs w:val="22"/>
                <w:lang w:val="en-GB"/>
              </w:rPr>
              <w:fldChar w:fldCharType="end"/>
            </w:r>
            <w:bookmarkEnd w:id="12"/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A009C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</w:p>
        </w:tc>
      </w:tr>
      <w:tr w:rsidR="00DB29B5" w:rsidRPr="00BD08B7" w14:paraId="6333B5F3" w14:textId="77777777" w:rsidTr="001170C4">
        <w:trPr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D3F0FA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  <w:lang w:val="en-GB"/>
              </w:rPr>
            </w:pPr>
          </w:p>
        </w:tc>
        <w:tc>
          <w:tcPr>
            <w:tcW w:w="4742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7B124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  <w:lang w:val="en-GB"/>
              </w:rPr>
            </w:pPr>
          </w:p>
        </w:tc>
      </w:tr>
      <w:tr w:rsidR="00DB29B5" w:rsidRPr="00BD08B7" w14:paraId="536E570A" w14:textId="77777777" w:rsidTr="001170C4">
        <w:trPr>
          <w:trHeight w:val="340"/>
        </w:trPr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D81F7E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75643205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7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CF40C" w14:textId="3312DAE4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Name of Authorized Person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B50F2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D0CA2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Signatur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A8FF2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122BC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>Date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E6ED1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</w:p>
        </w:tc>
      </w:tr>
      <w:tr w:rsidR="00DB29B5" w:rsidRPr="00BD08B7" w14:paraId="5D8C31E8" w14:textId="77777777" w:rsidTr="001170C4">
        <w:trPr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0DF213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  <w:lang w:val="en-GB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712EA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  <w:lang w:val="en-GB"/>
              </w:rPr>
            </w:pPr>
          </w:p>
        </w:tc>
        <w:tc>
          <w:tcPr>
            <w:tcW w:w="181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C9BC4" w14:textId="1FDFD7D0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  <w:lang w:val="en-GB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09861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  <w:lang w:val="en-GB"/>
              </w:rPr>
            </w:pPr>
          </w:p>
        </w:tc>
        <w:tc>
          <w:tcPr>
            <w:tcW w:w="238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2838C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  <w:lang w:val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888B" w14:textId="77777777" w:rsidR="00DB29B5" w:rsidRPr="00BD08B7" w:rsidRDefault="00DB29B5" w:rsidP="007A4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  <w:lang w:val="en-GB"/>
              </w:rPr>
            </w:pPr>
          </w:p>
        </w:tc>
      </w:tr>
      <w:tr w:rsidR="00584AF8" w:rsidRPr="00BD08B7" w14:paraId="31294F7C" w14:textId="77777777" w:rsidTr="001170C4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F830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  <w:lang w:val="en-GB"/>
              </w:rPr>
            </w:pPr>
          </w:p>
        </w:tc>
      </w:tr>
      <w:tr w:rsidR="00584AF8" w:rsidRPr="00BD08B7" w14:paraId="5F36A582" w14:textId="77777777" w:rsidTr="001170C4">
        <w:trPr>
          <w:trHeight w:val="340"/>
        </w:trPr>
        <w:tc>
          <w:tcPr>
            <w:tcW w:w="48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8DB203D" w14:textId="221D301D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t xml:space="preserve">SECTION </w:t>
            </w:r>
            <w:r w:rsidR="00995AB1" w:rsidRPr="00BD08B7">
              <w:rPr>
                <w:rFonts w:ascii="Arial" w:hAnsi="Arial" w:cs="Arial"/>
                <w:b/>
                <w:szCs w:val="22"/>
                <w:lang w:val="en-GB"/>
              </w:rPr>
              <w:t>5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t xml:space="preserve"> – CAAM OFFICIAL USE ONL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97095FC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</w:p>
        </w:tc>
      </w:tr>
      <w:tr w:rsidR="00584AF8" w:rsidRPr="00BD08B7" w14:paraId="2161DCA3" w14:textId="77777777" w:rsidTr="001170C4">
        <w:trPr>
          <w:trHeight w:val="6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785893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8"/>
                <w:szCs w:val="22"/>
                <w:lang w:val="en-GB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4C6A7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8"/>
                <w:szCs w:val="22"/>
                <w:lang w:val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EACBE7" w14:textId="72BB8D33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8"/>
                <w:szCs w:val="22"/>
                <w:lang w:val="en-GB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9D4837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8"/>
                <w:szCs w:val="22"/>
                <w:lang w:val="en-GB"/>
              </w:rPr>
            </w:pPr>
          </w:p>
        </w:tc>
        <w:tc>
          <w:tcPr>
            <w:tcW w:w="3553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E84405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8"/>
                <w:szCs w:val="22"/>
                <w:lang w:val="en-GB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8625B8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8"/>
                <w:szCs w:val="22"/>
                <w:lang w:val="en-GB"/>
              </w:rPr>
            </w:pPr>
          </w:p>
        </w:tc>
      </w:tr>
      <w:tr w:rsidR="00584AF8" w:rsidRPr="00BD08B7" w14:paraId="61474C78" w14:textId="77777777" w:rsidTr="001170C4">
        <w:trPr>
          <w:trHeight w:val="584"/>
        </w:trPr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5A160F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334A2D3F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D03CF" w14:textId="3DE5C883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lang w:val="en-GB"/>
              </w:rPr>
            </w:pPr>
            <w:r w:rsidRPr="00BD08B7">
              <w:rPr>
                <w:rFonts w:ascii="Arial" w:hAnsi="Arial" w:cs="Arial"/>
                <w:szCs w:val="22"/>
                <w:lang w:val="en-GB"/>
              </w:rPr>
              <w:t xml:space="preserve">Received by 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57E52E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  <w:r w:rsidRPr="00BD08B7">
              <w:rPr>
                <w:rFonts w:ascii="Univers (W1)" w:hAnsi="Univers (W1)"/>
                <w:b/>
                <w:szCs w:val="22"/>
                <w:lang w:val="en-GB"/>
              </w:rPr>
              <w:t>:</w:t>
            </w:r>
          </w:p>
        </w:tc>
        <w:tc>
          <w:tcPr>
            <w:tcW w:w="1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FFEC67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bookmarkStart w:id="13" w:name="_GoBack"/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bookmarkEnd w:id="13"/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1D0B53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22"/>
                <w:lang w:val="en-GB"/>
              </w:rPr>
            </w:pPr>
            <w:r w:rsidRPr="00BD08B7">
              <w:rPr>
                <w:rFonts w:ascii="Univers (W1)" w:hAnsi="Univers (W1)"/>
                <w:szCs w:val="22"/>
                <w:lang w:val="en-GB"/>
              </w:rPr>
              <w:t>Dat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485C2C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  <w:r w:rsidRPr="00BD08B7">
              <w:rPr>
                <w:rFonts w:ascii="Univers (W1)" w:hAnsi="Univers (W1)"/>
                <w:b/>
                <w:szCs w:val="22"/>
                <w:lang w:val="en-GB"/>
              </w:rPr>
              <w:t>:</w:t>
            </w:r>
          </w:p>
        </w:tc>
        <w:tc>
          <w:tcPr>
            <w:tcW w:w="1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04E8D7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noProof/>
                <w:szCs w:val="22"/>
                <w:lang w:val="en-GB"/>
              </w:rPr>
              <w:t> </w:t>
            </w:r>
            <w:r w:rsidRPr="00BD08B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54650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  <w:lang w:val="en-GB"/>
              </w:rPr>
            </w:pPr>
          </w:p>
        </w:tc>
      </w:tr>
      <w:tr w:rsidR="00584AF8" w:rsidRPr="00BD08B7" w14:paraId="36B8E47D" w14:textId="77777777" w:rsidTr="001170C4">
        <w:trPr>
          <w:trHeight w:val="5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D7688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4"/>
                <w:szCs w:val="22"/>
                <w:lang w:val="en-GB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4CC3EB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4"/>
                <w:szCs w:val="22"/>
                <w:lang w:val="en-GB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8F834" w14:textId="3FB693B1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4"/>
                <w:szCs w:val="22"/>
                <w:lang w:val="en-GB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E6B097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22"/>
                <w:lang w:val="en-GB"/>
              </w:rPr>
            </w:pPr>
          </w:p>
        </w:tc>
        <w:tc>
          <w:tcPr>
            <w:tcW w:w="13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1788F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22"/>
                <w:lang w:val="en-GB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AC869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4"/>
                <w:szCs w:val="22"/>
                <w:lang w:val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74269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22"/>
                <w:lang w:val="en-GB"/>
              </w:rPr>
            </w:pPr>
          </w:p>
        </w:tc>
        <w:tc>
          <w:tcPr>
            <w:tcW w:w="1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B5696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22"/>
                <w:lang w:val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AB49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22"/>
                <w:lang w:val="en-GB"/>
              </w:rPr>
            </w:pPr>
          </w:p>
        </w:tc>
      </w:tr>
    </w:tbl>
    <w:p w14:paraId="4DA75931" w14:textId="77777777" w:rsidR="00EC0809" w:rsidRPr="00BD08B7" w:rsidRDefault="00EC0809">
      <w:pPr>
        <w:rPr>
          <w:lang w:val="en-GB"/>
        </w:rPr>
        <w:sectPr w:rsidR="00EC0809" w:rsidRPr="00BD08B7" w:rsidSect="00D84FED">
          <w:headerReference w:type="default" r:id="rId9"/>
          <w:footerReference w:type="default" r:id="rId10"/>
          <w:pgSz w:w="11906" w:h="16838"/>
          <w:pgMar w:top="709" w:right="566" w:bottom="709" w:left="567" w:header="284" w:footer="545" w:gutter="0"/>
          <w:cols w:space="708"/>
          <w:docGrid w:linePitch="360"/>
        </w:sectPr>
      </w:pPr>
    </w:p>
    <w:p w14:paraId="1F5DCCED" w14:textId="03076481" w:rsidR="00584AF8" w:rsidRPr="00BD08B7" w:rsidRDefault="00584AF8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95"/>
        <w:gridCol w:w="1558"/>
        <w:gridCol w:w="431"/>
        <w:gridCol w:w="1550"/>
        <w:gridCol w:w="359"/>
        <w:gridCol w:w="65"/>
        <w:gridCol w:w="532"/>
        <w:gridCol w:w="1031"/>
        <w:gridCol w:w="807"/>
        <w:gridCol w:w="1750"/>
        <w:gridCol w:w="1556"/>
        <w:gridCol w:w="282"/>
      </w:tblGrid>
      <w:tr w:rsidR="00134CD1" w:rsidRPr="00BD08B7" w14:paraId="356C8602" w14:textId="77777777" w:rsidTr="001170C4">
        <w:trPr>
          <w:trHeight w:val="4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7AB1" w14:textId="77777777" w:rsidR="00134CD1" w:rsidRPr="00BD08B7" w:rsidRDefault="00134CD1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"/>
                <w:szCs w:val="22"/>
                <w:lang w:val="en-GB"/>
              </w:rPr>
            </w:pPr>
          </w:p>
        </w:tc>
      </w:tr>
      <w:tr w:rsidR="00584AF8" w:rsidRPr="00BD08B7" w14:paraId="4B9FFC70" w14:textId="77777777" w:rsidTr="001170C4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279C32" w14:textId="03BFE7D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6"/>
                <w:szCs w:val="22"/>
                <w:lang w:val="en-GB"/>
              </w:rPr>
            </w:pPr>
            <w:r w:rsidRPr="00BD08B7">
              <w:rPr>
                <w:rFonts w:ascii="Arial" w:hAnsi="Arial" w:cs="Arial"/>
                <w:b/>
                <w:szCs w:val="22"/>
                <w:lang w:val="en-GB"/>
              </w:rPr>
              <w:t>SECTION 6 – CAAM REVIEW</w:t>
            </w:r>
          </w:p>
        </w:tc>
      </w:tr>
      <w:tr w:rsidR="00EC0809" w:rsidRPr="00BD08B7" w14:paraId="03A467CB" w14:textId="77777777" w:rsidTr="001170C4">
        <w:trPr>
          <w:trHeight w:val="42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EB50D8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CC80A7" w14:textId="77777777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70478D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75F7F7" w14:textId="79AEF256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u w:val="single"/>
                <w:lang w:val="en-GB"/>
              </w:rPr>
            </w:pPr>
            <w:r w:rsidRPr="00BD08B7">
              <w:rPr>
                <w:rFonts w:ascii="Arial" w:hAnsi="Arial" w:cs="Arial"/>
                <w:u w:val="single"/>
                <w:lang w:val="en-GB"/>
              </w:rPr>
              <w:t>Satisfactory</w:t>
            </w:r>
          </w:p>
        </w:tc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18D2EA" w14:textId="77777777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603D63" w14:textId="2D739D5D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u w:val="single"/>
                <w:lang w:val="en-GB"/>
              </w:rPr>
            </w:pPr>
            <w:r w:rsidRPr="00BD08B7">
              <w:rPr>
                <w:rFonts w:ascii="Arial" w:hAnsi="Arial" w:cs="Arial"/>
                <w:u w:val="single"/>
                <w:lang w:val="en-GB"/>
              </w:rPr>
              <w:t>Unsatisfactory</w:t>
            </w: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F8990D" w14:textId="6E86167B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BD08B7">
              <w:rPr>
                <w:rFonts w:ascii="Arial" w:hAnsi="Arial" w:cs="Arial"/>
                <w:b/>
                <w:u w:val="single"/>
                <w:lang w:val="en-GB"/>
              </w:rPr>
              <w:t>Remar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1FEBC3" w14:textId="1AFD2EC9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</w:tr>
      <w:tr w:rsidR="00EC0809" w:rsidRPr="00BD08B7" w14:paraId="5ABB4598" w14:textId="77777777" w:rsidTr="001170C4">
        <w:trPr>
          <w:trHeight w:val="170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93820" w14:textId="6D151A98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  <w:r w:rsidRPr="00BD08B7">
              <w:rPr>
                <w:rFonts w:ascii="Arial" w:hAnsi="Arial" w:cs="Arial"/>
                <w:lang w:val="en-GB"/>
              </w:rPr>
              <w:t xml:space="preserve">6.1 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77DB0" w14:textId="39715962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  <w:r w:rsidRPr="00BD08B7">
              <w:rPr>
                <w:rFonts w:ascii="Arial" w:hAnsi="Arial" w:cs="Arial"/>
                <w:b/>
                <w:lang w:val="en-GB"/>
              </w:rPr>
              <w:t>Section 1 review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3D00D112" w14:textId="0F4A2460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  <w:r w:rsidRPr="00BD08B7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6559F" w14:textId="3165E58C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lang w:val="en-GB"/>
              </w:rPr>
            </w:pPr>
            <w:r w:rsidRPr="00BD08B7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BD08B7">
              <w:rPr>
                <w:rFonts w:ascii="Arial" w:hAnsi="Arial" w:cs="Arial"/>
                <w:b/>
                <w:lang w:val="en-GB"/>
              </w:rPr>
              <w:instrText xml:space="preserve"> FORMCHECKBOX </w:instrText>
            </w:r>
            <w:r w:rsidR="00D26BC5">
              <w:rPr>
                <w:rFonts w:ascii="Arial" w:hAnsi="Arial" w:cs="Arial"/>
                <w:b/>
                <w:lang w:val="en-GB"/>
              </w:rPr>
            </w:r>
            <w:r w:rsidR="00D26BC5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14"/>
          </w:p>
        </w:tc>
        <w:tc>
          <w:tcPr>
            <w:tcW w:w="197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2173685" w14:textId="32F379D9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36EDA" w14:textId="6F046906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lang w:val="en-GB"/>
              </w:rPr>
            </w:pPr>
            <w:r w:rsidRPr="00BD08B7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BD08B7">
              <w:rPr>
                <w:rFonts w:ascii="Arial" w:hAnsi="Arial" w:cs="Arial"/>
                <w:b/>
                <w:lang w:val="en-GB"/>
              </w:rPr>
              <w:instrText xml:space="preserve"> FORMCHECKBOX </w:instrText>
            </w:r>
            <w:r w:rsidR="00D26BC5">
              <w:rPr>
                <w:rFonts w:ascii="Arial" w:hAnsi="Arial" w:cs="Arial"/>
                <w:b/>
                <w:lang w:val="en-GB"/>
              </w:rPr>
            </w:r>
            <w:r w:rsidR="00D26BC5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15"/>
          </w:p>
        </w:tc>
        <w:tc>
          <w:tcPr>
            <w:tcW w:w="1911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4D854627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104F34" w14:textId="0995A91C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</w:tr>
      <w:tr w:rsidR="00EC0809" w:rsidRPr="00BD08B7" w14:paraId="43273F78" w14:textId="77777777" w:rsidTr="001170C4">
        <w:trPr>
          <w:trHeight w:val="170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547099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07BD8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3B3004C3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757EE" w14:textId="77777777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7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291B7439" w14:textId="604486E1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6CAD" w14:textId="77777777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11" w:type="pct"/>
            <w:gridSpan w:val="3"/>
            <w:vMerge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41DF2930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C3E4A4" w14:textId="6F704A4C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</w:tr>
      <w:tr w:rsidR="00EC0809" w:rsidRPr="00BD08B7" w14:paraId="3F856B85" w14:textId="77777777" w:rsidTr="001170C4">
        <w:trPr>
          <w:trHeight w:val="170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DFD0F4" w14:textId="0728FAE2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  <w:r w:rsidRPr="00BD08B7">
              <w:rPr>
                <w:rFonts w:ascii="Arial" w:hAnsi="Arial" w:cs="Arial"/>
                <w:lang w:val="en-GB"/>
              </w:rPr>
              <w:t xml:space="preserve">6.2 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FCEF3" w14:textId="6AE98AD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  <w:r w:rsidRPr="00BD08B7">
              <w:rPr>
                <w:rFonts w:ascii="Arial" w:hAnsi="Arial" w:cs="Arial"/>
                <w:b/>
                <w:lang w:val="en-GB"/>
              </w:rPr>
              <w:t>Section 2 review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5192FD7E" w14:textId="2A622DE0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  <w:r w:rsidRPr="00BD08B7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2D9C9" w14:textId="099DF25E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lang w:val="en-GB"/>
              </w:rPr>
            </w:pPr>
            <w:r w:rsidRPr="00BD08B7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BD08B7">
              <w:rPr>
                <w:rFonts w:ascii="Arial" w:hAnsi="Arial" w:cs="Arial"/>
                <w:b/>
                <w:lang w:val="en-GB"/>
              </w:rPr>
              <w:instrText xml:space="preserve"> FORMCHECKBOX </w:instrText>
            </w:r>
            <w:r w:rsidR="00D26BC5">
              <w:rPr>
                <w:rFonts w:ascii="Arial" w:hAnsi="Arial" w:cs="Arial"/>
                <w:b/>
                <w:lang w:val="en-GB"/>
              </w:rPr>
            </w:r>
            <w:r w:rsidR="00D26BC5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16"/>
          </w:p>
        </w:tc>
        <w:tc>
          <w:tcPr>
            <w:tcW w:w="197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1EC3233" w14:textId="5C60517C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E80BA" w14:textId="6AEDC16C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lang w:val="en-GB"/>
              </w:rPr>
            </w:pPr>
            <w:r w:rsidRPr="00BD08B7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BD08B7">
              <w:rPr>
                <w:rFonts w:ascii="Arial" w:hAnsi="Arial" w:cs="Arial"/>
                <w:b/>
                <w:lang w:val="en-GB"/>
              </w:rPr>
              <w:instrText xml:space="preserve"> FORMCHECKBOX </w:instrText>
            </w:r>
            <w:r w:rsidR="00D26BC5">
              <w:rPr>
                <w:rFonts w:ascii="Arial" w:hAnsi="Arial" w:cs="Arial"/>
                <w:b/>
                <w:lang w:val="en-GB"/>
              </w:rPr>
            </w:r>
            <w:r w:rsidR="00D26BC5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17"/>
          </w:p>
        </w:tc>
        <w:tc>
          <w:tcPr>
            <w:tcW w:w="1911" w:type="pct"/>
            <w:gridSpan w:val="3"/>
            <w:vMerge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161FCB81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AD543D" w14:textId="11C0378D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</w:tr>
      <w:tr w:rsidR="00EC0809" w:rsidRPr="00BD08B7" w14:paraId="0961039F" w14:textId="77777777" w:rsidTr="001170C4">
        <w:trPr>
          <w:trHeight w:val="170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EDF9D3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E2DA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4E2C9ECF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E9BD4" w14:textId="77777777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7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322AD245" w14:textId="07CF8930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16E2B" w14:textId="77777777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11" w:type="pct"/>
            <w:gridSpan w:val="3"/>
            <w:vMerge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4D2797F2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7C3DF1" w14:textId="7DA20F08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</w:tr>
      <w:tr w:rsidR="00EC0809" w:rsidRPr="00BD08B7" w14:paraId="212653DF" w14:textId="77777777" w:rsidTr="001170C4">
        <w:trPr>
          <w:trHeight w:val="170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297CFF" w14:textId="57F9FE1C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  <w:r w:rsidRPr="00BD08B7">
              <w:rPr>
                <w:rFonts w:ascii="Arial" w:hAnsi="Arial" w:cs="Arial"/>
                <w:lang w:val="en-GB"/>
              </w:rPr>
              <w:t>6.3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D1A99" w14:textId="401340A4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  <w:r w:rsidRPr="00BD08B7">
              <w:rPr>
                <w:rFonts w:ascii="Arial" w:hAnsi="Arial" w:cs="Arial"/>
                <w:b/>
                <w:lang w:val="en-GB"/>
              </w:rPr>
              <w:t>Section 3 review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74E26939" w14:textId="1386AA4B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  <w:r w:rsidRPr="00BD08B7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0F343" w14:textId="287A1B3E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lang w:val="en-GB"/>
              </w:rPr>
            </w:pPr>
            <w:r w:rsidRPr="00BD08B7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BD08B7">
              <w:rPr>
                <w:rFonts w:ascii="Arial" w:hAnsi="Arial" w:cs="Arial"/>
                <w:b/>
                <w:lang w:val="en-GB"/>
              </w:rPr>
              <w:instrText xml:space="preserve"> FORMCHECKBOX </w:instrText>
            </w:r>
            <w:r w:rsidR="00D26BC5">
              <w:rPr>
                <w:rFonts w:ascii="Arial" w:hAnsi="Arial" w:cs="Arial"/>
                <w:b/>
                <w:lang w:val="en-GB"/>
              </w:rPr>
            </w:r>
            <w:r w:rsidR="00D26BC5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18"/>
          </w:p>
        </w:tc>
        <w:tc>
          <w:tcPr>
            <w:tcW w:w="197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66EB24DB" w14:textId="5EB0621E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1E5D5" w14:textId="39982DC8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lang w:val="en-GB"/>
              </w:rPr>
            </w:pPr>
            <w:r w:rsidRPr="00BD08B7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BD08B7">
              <w:rPr>
                <w:rFonts w:ascii="Arial" w:hAnsi="Arial" w:cs="Arial"/>
                <w:b/>
                <w:lang w:val="en-GB"/>
              </w:rPr>
              <w:instrText xml:space="preserve"> FORMCHECKBOX </w:instrText>
            </w:r>
            <w:r w:rsidR="00D26BC5">
              <w:rPr>
                <w:rFonts w:ascii="Arial" w:hAnsi="Arial" w:cs="Arial"/>
                <w:b/>
                <w:lang w:val="en-GB"/>
              </w:rPr>
            </w:r>
            <w:r w:rsidR="00D26BC5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19"/>
          </w:p>
        </w:tc>
        <w:tc>
          <w:tcPr>
            <w:tcW w:w="1911" w:type="pct"/>
            <w:gridSpan w:val="3"/>
            <w:vMerge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792385E7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0B1B63" w14:textId="094A0EB9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</w:tr>
      <w:tr w:rsidR="00EC0809" w:rsidRPr="00BD08B7" w14:paraId="4A424155" w14:textId="77777777" w:rsidTr="001170C4">
        <w:trPr>
          <w:trHeight w:val="170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7107FD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C6262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5B670B8A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68DC9" w14:textId="77777777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7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8ADA79" w14:textId="6AB14E52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C4421" w14:textId="77777777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11" w:type="pct"/>
            <w:gridSpan w:val="3"/>
            <w:vMerge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6681197E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FE5651" w14:textId="05A00233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</w:tr>
      <w:tr w:rsidR="00EC0809" w:rsidRPr="00BD08B7" w14:paraId="3BF9C680" w14:textId="77777777" w:rsidTr="001170C4">
        <w:trPr>
          <w:trHeight w:val="725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A29E85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17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A84502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3EC2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7AEF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11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E68F039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4ACE6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</w:tr>
      <w:tr w:rsidR="00EC0809" w:rsidRPr="00BD08B7" w14:paraId="559F29F6" w14:textId="77777777" w:rsidTr="001170C4">
        <w:trPr>
          <w:trHeight w:val="355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34A77E" w14:textId="1E569C6F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  <w:r w:rsidRPr="00BD08B7">
              <w:rPr>
                <w:rFonts w:ascii="Arial" w:hAnsi="Arial" w:cs="Arial"/>
                <w:lang w:val="en-GB"/>
              </w:rPr>
              <w:t>6.4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A761C" w14:textId="328A4C75" w:rsidR="00EC0809" w:rsidRPr="00BD08B7" w:rsidRDefault="00EC0809" w:rsidP="00134C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  <w:r w:rsidRPr="00BD08B7">
              <w:rPr>
                <w:rFonts w:ascii="Arial" w:hAnsi="Arial" w:cs="Arial"/>
                <w:b/>
                <w:lang w:val="en-GB"/>
              </w:rPr>
              <w:t>Approval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20E47" w14:textId="3B0C0C8A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  <w:r w:rsidRPr="00BD08B7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A883E" w14:textId="12FF9B92" w:rsidR="00EC0809" w:rsidRPr="00BD08B7" w:rsidRDefault="00EC0809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u w:val="single"/>
                <w:lang w:val="en-GB"/>
              </w:rPr>
            </w:pPr>
            <w:r w:rsidRPr="00BD08B7">
              <w:rPr>
                <w:rFonts w:ascii="Arial" w:hAnsi="Arial" w:cs="Arial"/>
                <w:u w:val="single"/>
                <w:lang w:val="en-GB"/>
              </w:rPr>
              <w:t>Approved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9932D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CB25C" w14:textId="5118ECE9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u w:val="single"/>
                <w:lang w:val="en-GB"/>
              </w:rPr>
            </w:pPr>
            <w:r w:rsidRPr="00BD08B7">
              <w:rPr>
                <w:rFonts w:ascii="Arial" w:hAnsi="Arial" w:cs="Arial"/>
                <w:u w:val="single"/>
                <w:lang w:val="en-GB"/>
              </w:rPr>
              <w:t>Not Approved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031AF" w14:textId="5DB2567C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F0F04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0003D1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</w:tr>
      <w:tr w:rsidR="00EC0809" w:rsidRPr="00BD08B7" w14:paraId="67883742" w14:textId="77777777" w:rsidTr="001170C4">
        <w:trPr>
          <w:trHeight w:val="170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B75CB4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C5B08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FC46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6F661" w14:textId="63033958" w:rsidR="00EC0809" w:rsidRPr="00BD08B7" w:rsidRDefault="00134CD1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lang w:val="en-GB"/>
              </w:rPr>
            </w:pPr>
            <w:r w:rsidRPr="00BD08B7">
              <w:rPr>
                <w:rFonts w:ascii="Arial" w:hAnsi="Arial" w:cs="Arial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BD08B7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26BC5">
              <w:rPr>
                <w:rFonts w:ascii="Arial" w:hAnsi="Arial" w:cs="Arial"/>
                <w:lang w:val="en-GB"/>
              </w:rPr>
            </w:r>
            <w:r w:rsidR="00D26BC5">
              <w:rPr>
                <w:rFonts w:ascii="Arial" w:hAnsi="Arial" w:cs="Arial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lang w:val="en-GB"/>
              </w:rPr>
              <w:fldChar w:fldCharType="end"/>
            </w:r>
            <w:bookmarkEnd w:id="20"/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69EEA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B28E9" w14:textId="307DD2B0" w:rsidR="00EC0809" w:rsidRPr="00BD08B7" w:rsidRDefault="00134CD1" w:rsidP="00134C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lang w:val="en-GB"/>
              </w:rPr>
            </w:pPr>
            <w:r w:rsidRPr="00BD08B7">
              <w:rPr>
                <w:rFonts w:ascii="Arial" w:hAnsi="Arial" w:cs="Arial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BD08B7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26BC5">
              <w:rPr>
                <w:rFonts w:ascii="Arial" w:hAnsi="Arial" w:cs="Arial"/>
                <w:lang w:val="en-GB"/>
              </w:rPr>
            </w:r>
            <w:r w:rsidR="00D26BC5">
              <w:rPr>
                <w:rFonts w:ascii="Arial" w:hAnsi="Arial" w:cs="Arial"/>
                <w:lang w:val="en-GB"/>
              </w:rPr>
              <w:fldChar w:fldCharType="separate"/>
            </w:r>
            <w:r w:rsidRPr="00BD08B7">
              <w:rPr>
                <w:rFonts w:ascii="Arial" w:hAnsi="Arial" w:cs="Arial"/>
                <w:lang w:val="en-GB"/>
              </w:rPr>
              <w:fldChar w:fldCharType="end"/>
            </w:r>
            <w:bookmarkEnd w:id="21"/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D4B6F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3C487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75BC3" w14:textId="77777777" w:rsidR="00EC0809" w:rsidRPr="00BD08B7" w:rsidRDefault="00EC0809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</w:tr>
      <w:tr w:rsidR="00EC0809" w:rsidRPr="00BD08B7" w14:paraId="69AE3A7D" w14:textId="77777777" w:rsidTr="001170C4">
        <w:trPr>
          <w:trHeight w:val="179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DA69FE" w14:textId="77777777" w:rsidR="00EC0809" w:rsidRPr="00BD08B7" w:rsidRDefault="00EC0809" w:rsidP="003327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lang w:val="en-GB"/>
              </w:rPr>
            </w:pP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0EE73" w14:textId="77777777" w:rsidR="00EC0809" w:rsidRPr="00BD08B7" w:rsidRDefault="00EC0809" w:rsidP="003327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lang w:val="en-GB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85598" w14:textId="77777777" w:rsidR="00EC0809" w:rsidRPr="00BD08B7" w:rsidRDefault="00EC0809" w:rsidP="003327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lang w:val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87B51" w14:textId="77777777" w:rsidR="00EC0809" w:rsidRPr="00BD08B7" w:rsidRDefault="00EC0809" w:rsidP="003327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lang w:val="en-GB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FADC3" w14:textId="77777777" w:rsidR="00EC0809" w:rsidRPr="00BD08B7" w:rsidRDefault="00EC0809" w:rsidP="003327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lang w:val="en-GB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9FBC9" w14:textId="77777777" w:rsidR="00EC0809" w:rsidRPr="00BD08B7" w:rsidRDefault="00EC0809" w:rsidP="003327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lang w:val="en-GB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D483B" w14:textId="77777777" w:rsidR="00EC0809" w:rsidRPr="00BD08B7" w:rsidRDefault="00EC0809" w:rsidP="003327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lang w:val="en-GB"/>
              </w:rPr>
            </w:pPr>
          </w:p>
        </w:tc>
        <w:tc>
          <w:tcPr>
            <w:tcW w:w="15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8BCBA" w14:textId="77777777" w:rsidR="00EC0809" w:rsidRPr="00BD08B7" w:rsidRDefault="00EC0809" w:rsidP="003327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lang w:val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CF55F" w14:textId="77777777" w:rsidR="00EC0809" w:rsidRPr="00BD08B7" w:rsidRDefault="00EC0809" w:rsidP="003327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lang w:val="en-GB"/>
              </w:rPr>
            </w:pPr>
          </w:p>
        </w:tc>
      </w:tr>
      <w:tr w:rsidR="003327C0" w:rsidRPr="00BD08B7" w14:paraId="76E30353" w14:textId="77777777" w:rsidTr="001170C4">
        <w:trPr>
          <w:trHeight w:val="295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5E41A6" w14:textId="168F9D29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  <w:r w:rsidRPr="00BD08B7">
              <w:rPr>
                <w:rFonts w:ascii="Arial" w:hAnsi="Arial" w:cs="Arial"/>
                <w:lang w:val="en-GB"/>
              </w:rPr>
              <w:t>6.5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095CD7" w14:textId="2C877065" w:rsidR="003327C0" w:rsidRPr="00BD08B7" w:rsidRDefault="003327C0" w:rsidP="003327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  <w:r w:rsidRPr="00BD08B7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3B6E48" w14:textId="62EFAC87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  <w:r w:rsidRPr="00BD08B7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20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382AB26" w14:textId="77777777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ECA699" w14:textId="77777777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C01499" w14:textId="77777777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</w:tr>
      <w:tr w:rsidR="00134CD1" w:rsidRPr="00BD08B7" w14:paraId="0996DA90" w14:textId="77777777" w:rsidTr="001170C4">
        <w:trPr>
          <w:trHeight w:val="170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242D53" w14:textId="77777777" w:rsidR="00134CD1" w:rsidRPr="00BD08B7" w:rsidRDefault="00134CD1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EB8819" w14:textId="77777777" w:rsidR="00134CD1" w:rsidRPr="00BD08B7" w:rsidRDefault="00134CD1" w:rsidP="003327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0CA5F" w14:textId="77777777" w:rsidR="00134CD1" w:rsidRPr="00BD08B7" w:rsidRDefault="00134CD1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08D8E" w14:textId="77777777" w:rsidR="00134CD1" w:rsidRPr="00BD08B7" w:rsidRDefault="00134CD1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7361EC" w14:textId="77777777" w:rsidR="00134CD1" w:rsidRPr="00BD08B7" w:rsidRDefault="00134CD1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804C57" w14:textId="77777777" w:rsidR="00134CD1" w:rsidRPr="00BD08B7" w:rsidRDefault="00134CD1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FD6286" w14:textId="77777777" w:rsidR="00134CD1" w:rsidRPr="00BD08B7" w:rsidRDefault="00134CD1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B97C02" w14:textId="77777777" w:rsidR="00134CD1" w:rsidRPr="00BD08B7" w:rsidRDefault="00134CD1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D71D96" w14:textId="77777777" w:rsidR="00134CD1" w:rsidRPr="00BD08B7" w:rsidRDefault="00134CD1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</w:tr>
      <w:tr w:rsidR="003327C0" w:rsidRPr="00BD08B7" w14:paraId="4AB59584" w14:textId="77777777" w:rsidTr="001170C4">
        <w:trPr>
          <w:trHeight w:val="331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B977F2" w14:textId="6711E240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  <w:r w:rsidRPr="00BD08B7">
              <w:rPr>
                <w:rFonts w:ascii="Arial" w:hAnsi="Arial" w:cs="Arial"/>
                <w:lang w:val="en-GB"/>
              </w:rPr>
              <w:t>6.6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3B4712" w14:textId="01DA8536" w:rsidR="003327C0" w:rsidRPr="00BD08B7" w:rsidRDefault="003327C0" w:rsidP="003327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  <w:r w:rsidRPr="00BD08B7">
              <w:rPr>
                <w:rFonts w:ascii="Arial" w:hAnsi="Arial" w:cs="Arial"/>
                <w:lang w:val="en-GB"/>
              </w:rPr>
              <w:t>Designation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22544E" w14:textId="373511AE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  <w:r w:rsidRPr="00BD08B7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20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F632DC3" w14:textId="7F05270C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1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DF5EA4" w14:textId="77777777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3E9A63" w14:textId="77777777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</w:tr>
      <w:tr w:rsidR="00134CD1" w:rsidRPr="00BD08B7" w14:paraId="643FFA37" w14:textId="77777777" w:rsidTr="001170C4">
        <w:trPr>
          <w:trHeight w:val="170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B69A8A" w14:textId="77777777" w:rsidR="00134CD1" w:rsidRPr="00BD08B7" w:rsidRDefault="00134CD1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537FBE" w14:textId="77777777" w:rsidR="00134CD1" w:rsidRPr="00BD08B7" w:rsidRDefault="00134CD1" w:rsidP="003327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586D2C" w14:textId="77777777" w:rsidR="00134CD1" w:rsidRPr="00BD08B7" w:rsidRDefault="00134CD1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60FFF6" w14:textId="77777777" w:rsidR="00134CD1" w:rsidRPr="00BD08B7" w:rsidRDefault="00134CD1" w:rsidP="00EC08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484514" w14:textId="77777777" w:rsidR="00134CD1" w:rsidRPr="00BD08B7" w:rsidRDefault="00134CD1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8ED965" w14:textId="77777777" w:rsidR="00134CD1" w:rsidRPr="00BD08B7" w:rsidRDefault="00134CD1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36DC51" w14:textId="77777777" w:rsidR="00134CD1" w:rsidRPr="00BD08B7" w:rsidRDefault="00134CD1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AF0D88" w14:textId="77777777" w:rsidR="00134CD1" w:rsidRPr="00BD08B7" w:rsidRDefault="00134CD1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6E8DA" w14:textId="77777777" w:rsidR="00134CD1" w:rsidRPr="00BD08B7" w:rsidRDefault="00134CD1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</w:tr>
      <w:tr w:rsidR="003327C0" w:rsidRPr="00BD08B7" w14:paraId="46F007AE" w14:textId="77777777" w:rsidTr="001170C4">
        <w:trPr>
          <w:trHeight w:val="339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58F3F7" w14:textId="19DE4D8A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  <w:r w:rsidRPr="00BD08B7">
              <w:rPr>
                <w:rFonts w:ascii="Arial" w:hAnsi="Arial" w:cs="Arial"/>
                <w:lang w:val="en-GB"/>
              </w:rPr>
              <w:t>6.7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940747" w14:textId="6783D66A" w:rsidR="003327C0" w:rsidRPr="00BD08B7" w:rsidRDefault="003327C0" w:rsidP="003327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  <w:r w:rsidRPr="00BD08B7">
              <w:rPr>
                <w:rFonts w:ascii="Arial" w:hAnsi="Arial" w:cs="Arial"/>
                <w:lang w:val="en-GB"/>
              </w:rPr>
              <w:t>Signature</w:t>
            </w:r>
            <w:r w:rsidR="00812145" w:rsidRPr="00BD08B7">
              <w:rPr>
                <w:rFonts w:ascii="Arial" w:hAnsi="Arial" w:cs="Arial"/>
                <w:lang w:val="en-GB"/>
              </w:rPr>
              <w:t xml:space="preserve"> &amp; Stamp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E7D947" w14:textId="005156B7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  <w:r w:rsidRPr="00BD08B7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1643" w:type="pct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0D93F69F" w14:textId="77777777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68D7C1" w14:textId="2974C062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  <w:proofErr w:type="gramStart"/>
            <w:r w:rsidRPr="00BD08B7">
              <w:rPr>
                <w:rFonts w:ascii="Arial" w:hAnsi="Arial" w:cs="Arial"/>
                <w:lang w:val="en-GB"/>
              </w:rPr>
              <w:t>Date :</w:t>
            </w:r>
            <w:proofErr w:type="gram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129BE1C" w14:textId="77777777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D9A0B0" w14:textId="77777777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6F1E73" w14:textId="0776564E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</w:tr>
      <w:tr w:rsidR="003327C0" w:rsidRPr="00BD08B7" w14:paraId="68B94F39" w14:textId="77777777" w:rsidTr="001170C4">
        <w:trPr>
          <w:trHeight w:val="626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79067E" w14:textId="77777777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FAC4E6" w14:textId="77777777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607D14" w14:textId="77777777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43" w:type="pct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A6EF811" w14:textId="77777777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2F7733" w14:textId="77777777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FC9CE5" w14:textId="77777777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BCDF6" w14:textId="77777777" w:rsidR="003327C0" w:rsidRPr="00BD08B7" w:rsidRDefault="003327C0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lang w:val="en-GB"/>
              </w:rPr>
            </w:pPr>
          </w:p>
        </w:tc>
      </w:tr>
      <w:tr w:rsidR="00584AF8" w:rsidRPr="00BD08B7" w14:paraId="177CC895" w14:textId="77777777" w:rsidTr="001170C4">
        <w:trPr>
          <w:trHeight w:val="6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34938B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lang w:val="en-GB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E3238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lang w:val="en-GB"/>
              </w:rPr>
            </w:pPr>
          </w:p>
        </w:tc>
        <w:tc>
          <w:tcPr>
            <w:tcW w:w="181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CFEEF" w14:textId="5A1BC695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lang w:val="en-GB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CDC95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lang w:val="en-GB"/>
              </w:rPr>
            </w:pPr>
          </w:p>
        </w:tc>
        <w:tc>
          <w:tcPr>
            <w:tcW w:w="23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C71E17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lang w:val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29A7" w14:textId="77777777" w:rsidR="00584AF8" w:rsidRPr="00BD08B7" w:rsidRDefault="00584AF8" w:rsidP="0058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lang w:val="en-GB"/>
              </w:rPr>
            </w:pPr>
          </w:p>
        </w:tc>
      </w:tr>
    </w:tbl>
    <w:p w14:paraId="15C241DE" w14:textId="77777777" w:rsidR="00FA4221" w:rsidRPr="00BD08B7" w:rsidRDefault="00FA4221" w:rsidP="00E43822">
      <w:pPr>
        <w:rPr>
          <w:lang w:val="en-GB"/>
        </w:rPr>
        <w:sectPr w:rsidR="00FA4221" w:rsidRPr="00BD08B7" w:rsidSect="00D84FED">
          <w:pgSz w:w="11906" w:h="16838"/>
          <w:pgMar w:top="709" w:right="566" w:bottom="709" w:left="567" w:header="284" w:footer="545" w:gutter="0"/>
          <w:cols w:space="708"/>
          <w:docGrid w:linePitch="360"/>
        </w:sectPr>
      </w:pPr>
    </w:p>
    <w:p w14:paraId="15A9DD65" w14:textId="2D078D3E" w:rsidR="00E43822" w:rsidRPr="00BD08B7" w:rsidRDefault="00E43822" w:rsidP="00E43822">
      <w:pPr>
        <w:rPr>
          <w:lang w:val="en-GB"/>
        </w:rPr>
      </w:pPr>
    </w:p>
    <w:p w14:paraId="309F222A" w14:textId="77777777" w:rsidR="00E43822" w:rsidRPr="00BD08B7" w:rsidRDefault="00E43822" w:rsidP="00E43822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9894"/>
        <w:gridCol w:w="273"/>
      </w:tblGrid>
      <w:tr w:rsidR="00E43822" w:rsidRPr="00BD08B7" w14:paraId="4FDC5043" w14:textId="77777777" w:rsidTr="00A62FE3">
        <w:trPr>
          <w:trHeight w:val="390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14:paraId="63EE811E" w14:textId="412D46BF" w:rsidR="00E43822" w:rsidRPr="00BD08B7" w:rsidRDefault="00E43822" w:rsidP="00A62FE3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 w:rsidRPr="00BD08B7">
              <w:rPr>
                <w:rFonts w:ascii="Tahoma" w:hAnsi="Tahoma" w:cs="Tahoma"/>
                <w:b/>
                <w:lang w:val="en-GB"/>
              </w:rPr>
              <w:t xml:space="preserve">INSTRUCTION FOR </w:t>
            </w:r>
            <w:r w:rsidR="00995AB1" w:rsidRPr="00BD08B7">
              <w:rPr>
                <w:rFonts w:ascii="Tahoma" w:hAnsi="Tahoma" w:cs="Tahoma"/>
                <w:b/>
                <w:lang w:val="en-GB"/>
              </w:rPr>
              <w:t>APPLICANT</w:t>
            </w:r>
          </w:p>
        </w:tc>
      </w:tr>
      <w:tr w:rsidR="00E43822" w:rsidRPr="00BD08B7" w14:paraId="63C8B490" w14:textId="77777777" w:rsidTr="00A62FE3">
        <w:trPr>
          <w:trHeight w:val="28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78D" w14:textId="77777777" w:rsidR="00E43822" w:rsidRPr="00BD08B7" w:rsidRDefault="00E43822" w:rsidP="00A62FE3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SECTION 1</w:t>
            </w:r>
          </w:p>
        </w:tc>
      </w:tr>
      <w:tr w:rsidR="00FF0975" w:rsidRPr="00BD08B7" w14:paraId="1DE08E62" w14:textId="77777777" w:rsidTr="00A62FE3">
        <w:trPr>
          <w:trHeight w:val="2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3D813" w14:textId="77777777" w:rsidR="00FF0975" w:rsidRPr="00BD08B7" w:rsidRDefault="00FF0975" w:rsidP="00FF0975">
            <w:pPr>
              <w:jc w:val="center"/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1.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</w:tcBorders>
          </w:tcPr>
          <w:p w14:paraId="6545099F" w14:textId="7FD75E1C" w:rsidR="00FF0975" w:rsidRPr="00BD08B7" w:rsidRDefault="00FF0975" w:rsidP="00FF0975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Fill up the aircraft owner/operator name and address.</w:t>
            </w:r>
          </w:p>
        </w:tc>
        <w:tc>
          <w:tcPr>
            <w:tcW w:w="273" w:type="dxa"/>
            <w:tcBorders>
              <w:top w:val="single" w:sz="4" w:space="0" w:color="auto"/>
              <w:right w:val="single" w:sz="4" w:space="0" w:color="auto"/>
            </w:tcBorders>
          </w:tcPr>
          <w:p w14:paraId="248F05DC" w14:textId="77777777" w:rsidR="00FF0975" w:rsidRPr="00BD08B7" w:rsidRDefault="00FF0975" w:rsidP="00FF0975">
            <w:pPr>
              <w:rPr>
                <w:rFonts w:ascii="Tahoma" w:hAnsi="Tahoma" w:cs="Tahoma"/>
                <w:lang w:val="en-GB"/>
              </w:rPr>
            </w:pPr>
          </w:p>
        </w:tc>
      </w:tr>
      <w:tr w:rsidR="00FF0975" w:rsidRPr="00BD08B7" w14:paraId="5D30D087" w14:textId="77777777" w:rsidTr="00A62FE3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307B0" w14:textId="77777777" w:rsidR="00FF0975" w:rsidRPr="00BD08B7" w:rsidRDefault="00FF0975" w:rsidP="00FF0975">
            <w:pPr>
              <w:jc w:val="center"/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1.2a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370ACCB8" w14:textId="7D11F18D" w:rsidR="00FF0975" w:rsidRPr="00BD08B7" w:rsidRDefault="00FF0975" w:rsidP="00FF0975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Fill up the CAMO organization approval issued by CAAM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345C8A42" w14:textId="77777777" w:rsidR="00FF0975" w:rsidRPr="00BD08B7" w:rsidRDefault="00FF0975" w:rsidP="00FF0975">
            <w:pPr>
              <w:rPr>
                <w:rFonts w:ascii="Tahoma" w:hAnsi="Tahoma" w:cs="Tahoma"/>
                <w:lang w:val="en-GB"/>
              </w:rPr>
            </w:pPr>
          </w:p>
        </w:tc>
      </w:tr>
      <w:tr w:rsidR="00FF0975" w:rsidRPr="00BD08B7" w14:paraId="11BC800E" w14:textId="77777777" w:rsidTr="00A62FE3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CC0FB" w14:textId="77777777" w:rsidR="00FF0975" w:rsidRPr="00BD08B7" w:rsidRDefault="00FF0975" w:rsidP="00FF0975">
            <w:pPr>
              <w:jc w:val="center"/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1.2b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48443347" w14:textId="483B7F9E" w:rsidR="00FF0975" w:rsidRPr="00BD08B7" w:rsidRDefault="00FF0975" w:rsidP="00FF0975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Fill up the AOC approval issued by CAAM if the organization holds AOC approval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7B6FF951" w14:textId="77777777" w:rsidR="00FF0975" w:rsidRPr="00BD08B7" w:rsidRDefault="00FF0975" w:rsidP="00FF0975">
            <w:pPr>
              <w:rPr>
                <w:rFonts w:ascii="Tahoma" w:hAnsi="Tahoma" w:cs="Tahoma"/>
                <w:lang w:val="en-GB"/>
              </w:rPr>
            </w:pPr>
          </w:p>
        </w:tc>
      </w:tr>
      <w:tr w:rsidR="00FF0975" w:rsidRPr="00BD08B7" w14:paraId="7E8E104F" w14:textId="77777777" w:rsidTr="00FF0975">
        <w:trPr>
          <w:trHeight w:val="283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54A8" w14:textId="77777777" w:rsidR="00FF0975" w:rsidRPr="00BD08B7" w:rsidRDefault="00FF0975" w:rsidP="00FF0975">
            <w:pPr>
              <w:jc w:val="center"/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1.3</w:t>
            </w:r>
          </w:p>
        </w:tc>
        <w:tc>
          <w:tcPr>
            <w:tcW w:w="9894" w:type="dxa"/>
            <w:tcBorders>
              <w:left w:val="single" w:sz="4" w:space="0" w:color="auto"/>
              <w:bottom w:val="single" w:sz="4" w:space="0" w:color="auto"/>
            </w:tcBorders>
          </w:tcPr>
          <w:p w14:paraId="3A817405" w14:textId="48E44C10" w:rsidR="00FF0975" w:rsidRPr="00BD08B7" w:rsidRDefault="00FF0975" w:rsidP="00FF0975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Fill up the CAMO name and address.</w:t>
            </w: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134CA622" w14:textId="77777777" w:rsidR="00FF0975" w:rsidRPr="00BD08B7" w:rsidRDefault="00FF0975" w:rsidP="00FF0975">
            <w:pPr>
              <w:rPr>
                <w:rFonts w:ascii="Tahoma" w:hAnsi="Tahoma" w:cs="Tahoma"/>
                <w:lang w:val="en-GB"/>
              </w:rPr>
            </w:pPr>
          </w:p>
        </w:tc>
      </w:tr>
      <w:tr w:rsidR="00E43822" w:rsidRPr="00BD08B7" w14:paraId="50B5D049" w14:textId="77777777" w:rsidTr="00A62FE3">
        <w:trPr>
          <w:trHeight w:val="28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9C1D" w14:textId="77777777" w:rsidR="00E43822" w:rsidRPr="00BD08B7" w:rsidRDefault="00E43822" w:rsidP="00A62FE3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SECTION 2</w:t>
            </w:r>
          </w:p>
        </w:tc>
      </w:tr>
      <w:tr w:rsidR="00FF0975" w:rsidRPr="00BD08B7" w14:paraId="4F2951B3" w14:textId="77777777" w:rsidTr="00A62FE3">
        <w:trPr>
          <w:trHeight w:val="2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472DC" w14:textId="77777777" w:rsidR="00FF0975" w:rsidRPr="00BD08B7" w:rsidRDefault="00FF0975" w:rsidP="00FF0975">
            <w:pPr>
              <w:jc w:val="center"/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2.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</w:tcBorders>
          </w:tcPr>
          <w:p w14:paraId="47B742CE" w14:textId="7FD88275" w:rsidR="00FF0975" w:rsidRPr="00BD08B7" w:rsidRDefault="00FF0975" w:rsidP="00FF0975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 xml:space="preserve">Fill up the </w:t>
            </w:r>
            <w:r w:rsidR="00995AB1" w:rsidRPr="00BD08B7">
              <w:rPr>
                <w:rFonts w:ascii="Tahoma" w:hAnsi="Tahoma" w:cs="Tahoma"/>
                <w:lang w:val="en-GB"/>
              </w:rPr>
              <w:t>pilot’s name as per identification document or passport and age.</w:t>
            </w:r>
          </w:p>
        </w:tc>
        <w:tc>
          <w:tcPr>
            <w:tcW w:w="273" w:type="dxa"/>
            <w:tcBorders>
              <w:top w:val="single" w:sz="4" w:space="0" w:color="auto"/>
              <w:right w:val="single" w:sz="4" w:space="0" w:color="auto"/>
            </w:tcBorders>
          </w:tcPr>
          <w:p w14:paraId="5C8AAD5B" w14:textId="77777777" w:rsidR="00FF0975" w:rsidRPr="00BD08B7" w:rsidRDefault="00FF0975" w:rsidP="00FF0975">
            <w:pPr>
              <w:rPr>
                <w:rFonts w:ascii="Tahoma" w:hAnsi="Tahoma" w:cs="Tahoma"/>
                <w:lang w:val="en-GB"/>
              </w:rPr>
            </w:pPr>
          </w:p>
        </w:tc>
      </w:tr>
      <w:tr w:rsidR="00FF0975" w:rsidRPr="00BD08B7" w14:paraId="2F36BCC1" w14:textId="77777777" w:rsidTr="00A62FE3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3177" w14:textId="77777777" w:rsidR="00FF0975" w:rsidRPr="00BD08B7" w:rsidRDefault="00FF0975" w:rsidP="00FF0975">
            <w:pPr>
              <w:jc w:val="center"/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2.2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76E6A294" w14:textId="07613F80" w:rsidR="00FF0975" w:rsidRPr="00BD08B7" w:rsidRDefault="00FF0975" w:rsidP="00FF0975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 xml:space="preserve">Fill up the </w:t>
            </w:r>
            <w:r w:rsidR="00995AB1" w:rsidRPr="00BD08B7">
              <w:rPr>
                <w:rFonts w:ascii="Tahoma" w:hAnsi="Tahoma" w:cs="Tahoma"/>
                <w:lang w:val="en-GB"/>
              </w:rPr>
              <w:t>employer’s name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08F80DD1" w14:textId="77777777" w:rsidR="00FF0975" w:rsidRPr="00BD08B7" w:rsidRDefault="00FF0975" w:rsidP="00FF0975">
            <w:pPr>
              <w:rPr>
                <w:rFonts w:ascii="Tahoma" w:hAnsi="Tahoma" w:cs="Tahoma"/>
                <w:lang w:val="en-GB"/>
              </w:rPr>
            </w:pPr>
          </w:p>
        </w:tc>
      </w:tr>
      <w:tr w:rsidR="00FF0975" w:rsidRPr="00BD08B7" w14:paraId="492EAFAB" w14:textId="77777777" w:rsidTr="00A62FE3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409EF" w14:textId="77777777" w:rsidR="00FF0975" w:rsidRPr="00BD08B7" w:rsidRDefault="00FF0975" w:rsidP="00FF0975">
            <w:pPr>
              <w:jc w:val="center"/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2.3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6A2DFD26" w14:textId="6649159F" w:rsidR="00FF0975" w:rsidRPr="00BD08B7" w:rsidRDefault="00FF0975" w:rsidP="00FF0975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 xml:space="preserve">Fill up the </w:t>
            </w:r>
            <w:r w:rsidR="00995AB1" w:rsidRPr="00BD08B7">
              <w:rPr>
                <w:rFonts w:ascii="Tahoma" w:hAnsi="Tahoma" w:cs="Tahoma"/>
                <w:lang w:val="en-GB"/>
              </w:rPr>
              <w:t>pilot’s correspondence address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01558728" w14:textId="77777777" w:rsidR="00FF0975" w:rsidRPr="00BD08B7" w:rsidRDefault="00FF0975" w:rsidP="00FF0975">
            <w:pPr>
              <w:rPr>
                <w:rFonts w:ascii="Tahoma" w:hAnsi="Tahoma" w:cs="Tahoma"/>
                <w:lang w:val="en-GB"/>
              </w:rPr>
            </w:pPr>
          </w:p>
        </w:tc>
      </w:tr>
      <w:tr w:rsidR="00995AB1" w:rsidRPr="00BD08B7" w14:paraId="588FE1A5" w14:textId="77777777" w:rsidTr="00995AB1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E7B8C" w14:textId="77777777" w:rsidR="00995AB1" w:rsidRDefault="00995AB1" w:rsidP="00FF0975">
            <w:pPr>
              <w:jc w:val="center"/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2.4</w:t>
            </w:r>
          </w:p>
          <w:p w14:paraId="476B5A13" w14:textId="7E202E0A" w:rsidR="000E68E0" w:rsidRPr="00BD08B7" w:rsidRDefault="000E68E0" w:rsidP="00FF0975">
            <w:pPr>
              <w:jc w:val="center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2.5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704AD7E0" w14:textId="77777777" w:rsidR="000E68E0" w:rsidRDefault="00995AB1" w:rsidP="00FF0975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 xml:space="preserve">Fill up the email address and </w:t>
            </w:r>
          </w:p>
          <w:p w14:paraId="7C6B67CF" w14:textId="28B1C2CD" w:rsidR="00995AB1" w:rsidRPr="00BD08B7" w:rsidRDefault="000E68E0" w:rsidP="00FF0975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Fill up </w:t>
            </w:r>
            <w:r w:rsidR="00995AB1" w:rsidRPr="00BD08B7">
              <w:rPr>
                <w:rFonts w:ascii="Tahoma" w:hAnsi="Tahoma" w:cs="Tahoma"/>
                <w:lang w:val="en-GB"/>
              </w:rPr>
              <w:t>contact number/mobile number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3F7A7965" w14:textId="77777777" w:rsidR="00995AB1" w:rsidRPr="00BD08B7" w:rsidRDefault="00995AB1" w:rsidP="00FF0975">
            <w:pPr>
              <w:rPr>
                <w:rFonts w:ascii="Tahoma" w:hAnsi="Tahoma" w:cs="Tahoma"/>
                <w:lang w:val="en-GB"/>
              </w:rPr>
            </w:pPr>
          </w:p>
        </w:tc>
      </w:tr>
      <w:tr w:rsidR="00FF0975" w:rsidRPr="00BD08B7" w14:paraId="4B07F4EC" w14:textId="77777777" w:rsidTr="00995AB1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1E6C" w14:textId="2E6EA7FB" w:rsidR="00FF0975" w:rsidRPr="00BD08B7" w:rsidRDefault="00FF0975" w:rsidP="00FF0975">
            <w:pPr>
              <w:jc w:val="center"/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2.</w:t>
            </w:r>
            <w:r w:rsidR="000E68E0">
              <w:rPr>
                <w:rFonts w:ascii="Tahoma" w:hAnsi="Tahoma" w:cs="Tahoma"/>
                <w:lang w:val="en-GB"/>
              </w:rPr>
              <w:t>6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2E99D85F" w14:textId="549E8E9B" w:rsidR="00FF0975" w:rsidRPr="00BD08B7" w:rsidRDefault="00995AB1" w:rsidP="00FF0975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Choose pilot’s licen</w:t>
            </w:r>
            <w:r w:rsidR="00BD08B7" w:rsidRPr="00BD08B7">
              <w:rPr>
                <w:rFonts w:ascii="Tahoma" w:hAnsi="Tahoma" w:cs="Tahoma"/>
                <w:lang w:val="en-GB"/>
              </w:rPr>
              <w:t>c</w:t>
            </w:r>
            <w:r w:rsidRPr="00BD08B7">
              <w:rPr>
                <w:rFonts w:ascii="Tahoma" w:hAnsi="Tahoma" w:cs="Tahoma"/>
                <w:lang w:val="en-GB"/>
              </w:rPr>
              <w:t>e type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5F0E84C2" w14:textId="77777777" w:rsidR="00FF0975" w:rsidRPr="00BD08B7" w:rsidRDefault="00FF0975" w:rsidP="00FF0975">
            <w:pPr>
              <w:rPr>
                <w:rFonts w:ascii="Tahoma" w:hAnsi="Tahoma" w:cs="Tahoma"/>
                <w:lang w:val="en-GB"/>
              </w:rPr>
            </w:pPr>
          </w:p>
        </w:tc>
      </w:tr>
      <w:tr w:rsidR="00995AB1" w:rsidRPr="00BD08B7" w14:paraId="764A93D0" w14:textId="77777777" w:rsidTr="00995AB1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D049" w14:textId="36845105" w:rsidR="00995AB1" w:rsidRPr="00BD08B7" w:rsidRDefault="00995AB1" w:rsidP="00FF0975">
            <w:pPr>
              <w:jc w:val="center"/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2.</w:t>
            </w:r>
            <w:r w:rsidR="000E68E0">
              <w:rPr>
                <w:rFonts w:ascii="Tahoma" w:hAnsi="Tahoma" w:cs="Tahoma"/>
                <w:lang w:val="en-GB"/>
              </w:rPr>
              <w:t>7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67D460BA" w14:textId="42FACB2B" w:rsidR="00995AB1" w:rsidRPr="00BD08B7" w:rsidRDefault="00995AB1" w:rsidP="00FF0975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Fill up the pilot’s licen</w:t>
            </w:r>
            <w:r w:rsidR="00BD08B7" w:rsidRPr="00BD08B7">
              <w:rPr>
                <w:rFonts w:ascii="Tahoma" w:hAnsi="Tahoma" w:cs="Tahoma"/>
                <w:lang w:val="en-GB"/>
              </w:rPr>
              <w:t>c</w:t>
            </w:r>
            <w:r w:rsidRPr="00BD08B7">
              <w:rPr>
                <w:rFonts w:ascii="Tahoma" w:hAnsi="Tahoma" w:cs="Tahoma"/>
                <w:lang w:val="en-GB"/>
              </w:rPr>
              <w:t>e number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598FA21A" w14:textId="77777777" w:rsidR="00995AB1" w:rsidRPr="00BD08B7" w:rsidRDefault="00995AB1" w:rsidP="00FF0975">
            <w:pPr>
              <w:rPr>
                <w:rFonts w:ascii="Tahoma" w:hAnsi="Tahoma" w:cs="Tahoma"/>
                <w:lang w:val="en-GB"/>
              </w:rPr>
            </w:pPr>
          </w:p>
        </w:tc>
      </w:tr>
      <w:tr w:rsidR="00995AB1" w:rsidRPr="00BD08B7" w14:paraId="3920B975" w14:textId="77777777" w:rsidTr="00995AB1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FB471" w14:textId="5FC814D9" w:rsidR="00995AB1" w:rsidRPr="00BD08B7" w:rsidRDefault="00995AB1" w:rsidP="00FF0975">
            <w:pPr>
              <w:jc w:val="center"/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2.</w:t>
            </w:r>
            <w:r w:rsidR="000E68E0">
              <w:rPr>
                <w:rFonts w:ascii="Tahoma" w:hAnsi="Tahoma" w:cs="Tahoma"/>
                <w:lang w:val="en-GB"/>
              </w:rPr>
              <w:t>8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1BCA36C8" w14:textId="4C41965B" w:rsidR="00995AB1" w:rsidRPr="00BD08B7" w:rsidRDefault="00995AB1" w:rsidP="00FF0975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State the NAA</w:t>
            </w:r>
            <w:r w:rsidR="000E68E0">
              <w:rPr>
                <w:rFonts w:ascii="Tahoma" w:hAnsi="Tahoma" w:cs="Tahoma"/>
                <w:lang w:val="en-GB"/>
              </w:rPr>
              <w:t xml:space="preserve"> who</w:t>
            </w:r>
            <w:r w:rsidRPr="00BD08B7">
              <w:rPr>
                <w:rFonts w:ascii="Tahoma" w:hAnsi="Tahoma" w:cs="Tahoma"/>
                <w:lang w:val="en-GB"/>
              </w:rPr>
              <w:t xml:space="preserve"> issu</w:t>
            </w:r>
            <w:r w:rsidR="000E68E0">
              <w:rPr>
                <w:rFonts w:ascii="Tahoma" w:hAnsi="Tahoma" w:cs="Tahoma"/>
                <w:lang w:val="en-GB"/>
              </w:rPr>
              <w:t>ed</w:t>
            </w:r>
            <w:r w:rsidRPr="00BD08B7">
              <w:rPr>
                <w:rFonts w:ascii="Tahoma" w:hAnsi="Tahoma" w:cs="Tahoma"/>
                <w:lang w:val="en-GB"/>
              </w:rPr>
              <w:t xml:space="preserve"> the licen</w:t>
            </w:r>
            <w:r w:rsidR="00BD08B7" w:rsidRPr="00BD08B7">
              <w:rPr>
                <w:rFonts w:ascii="Tahoma" w:hAnsi="Tahoma" w:cs="Tahoma"/>
                <w:lang w:val="en-GB"/>
              </w:rPr>
              <w:t>c</w:t>
            </w:r>
            <w:r w:rsidRPr="00BD08B7">
              <w:rPr>
                <w:rFonts w:ascii="Tahoma" w:hAnsi="Tahoma" w:cs="Tahoma"/>
                <w:lang w:val="en-GB"/>
              </w:rPr>
              <w:t>e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37A4676E" w14:textId="77777777" w:rsidR="00995AB1" w:rsidRPr="00BD08B7" w:rsidRDefault="00995AB1" w:rsidP="00FF0975">
            <w:pPr>
              <w:rPr>
                <w:rFonts w:ascii="Tahoma" w:hAnsi="Tahoma" w:cs="Tahoma"/>
                <w:lang w:val="en-GB"/>
              </w:rPr>
            </w:pPr>
          </w:p>
        </w:tc>
      </w:tr>
      <w:tr w:rsidR="00995AB1" w:rsidRPr="00BD08B7" w14:paraId="7AE18DC5" w14:textId="77777777" w:rsidTr="00995AB1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4983D" w14:textId="593D1CA3" w:rsidR="00995AB1" w:rsidRPr="00BD08B7" w:rsidRDefault="00995AB1" w:rsidP="00FF0975">
            <w:pPr>
              <w:jc w:val="center"/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2</w:t>
            </w:r>
            <w:r w:rsidR="000E68E0">
              <w:rPr>
                <w:rFonts w:ascii="Tahoma" w:hAnsi="Tahoma" w:cs="Tahoma"/>
                <w:lang w:val="en-GB"/>
              </w:rPr>
              <w:t>.9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38F10C44" w14:textId="3FAAE24E" w:rsidR="00995AB1" w:rsidRPr="00BD08B7" w:rsidRDefault="00332676" w:rsidP="00FF0975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Enter the validity of the licen</w:t>
            </w:r>
            <w:r w:rsidR="00BD08B7">
              <w:rPr>
                <w:rFonts w:ascii="Tahoma" w:hAnsi="Tahoma" w:cs="Tahoma"/>
                <w:lang w:val="en-GB"/>
              </w:rPr>
              <w:t>c</w:t>
            </w:r>
            <w:r w:rsidRPr="00BD08B7">
              <w:rPr>
                <w:rFonts w:ascii="Tahoma" w:hAnsi="Tahoma" w:cs="Tahoma"/>
                <w:lang w:val="en-GB"/>
              </w:rPr>
              <w:t>e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127057B6" w14:textId="77777777" w:rsidR="00995AB1" w:rsidRPr="00BD08B7" w:rsidRDefault="00995AB1" w:rsidP="00FF0975">
            <w:pPr>
              <w:rPr>
                <w:rFonts w:ascii="Tahoma" w:hAnsi="Tahoma" w:cs="Tahoma"/>
                <w:lang w:val="en-GB"/>
              </w:rPr>
            </w:pPr>
          </w:p>
        </w:tc>
      </w:tr>
      <w:tr w:rsidR="00995AB1" w:rsidRPr="00BD08B7" w14:paraId="6404546C" w14:textId="77777777" w:rsidTr="00332676">
        <w:trPr>
          <w:trHeight w:val="283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0271" w14:textId="014470BE" w:rsidR="00995AB1" w:rsidRPr="00BD08B7" w:rsidRDefault="00332676" w:rsidP="00FF0975">
            <w:pPr>
              <w:jc w:val="center"/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2.</w:t>
            </w:r>
            <w:r w:rsidR="000E68E0">
              <w:rPr>
                <w:rFonts w:ascii="Tahoma" w:hAnsi="Tahoma" w:cs="Tahoma"/>
                <w:lang w:val="en-GB"/>
              </w:rPr>
              <w:t>10</w:t>
            </w:r>
          </w:p>
        </w:tc>
        <w:tc>
          <w:tcPr>
            <w:tcW w:w="9894" w:type="dxa"/>
            <w:tcBorders>
              <w:left w:val="single" w:sz="4" w:space="0" w:color="auto"/>
              <w:bottom w:val="single" w:sz="4" w:space="0" w:color="auto"/>
            </w:tcBorders>
          </w:tcPr>
          <w:p w14:paraId="29FA86A3" w14:textId="581B0B13" w:rsidR="00995AB1" w:rsidRPr="00BD08B7" w:rsidRDefault="00332676" w:rsidP="00FF0975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Fill up the aircraft type rating endorsed in the licen</w:t>
            </w:r>
            <w:r w:rsidR="00BD08B7">
              <w:rPr>
                <w:rFonts w:ascii="Tahoma" w:hAnsi="Tahoma" w:cs="Tahoma"/>
                <w:lang w:val="en-GB"/>
              </w:rPr>
              <w:t>c</w:t>
            </w:r>
            <w:r w:rsidRPr="00BD08B7">
              <w:rPr>
                <w:rFonts w:ascii="Tahoma" w:hAnsi="Tahoma" w:cs="Tahoma"/>
                <w:lang w:val="en-GB"/>
              </w:rPr>
              <w:t>e.</w:t>
            </w: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0B0BF00A" w14:textId="77777777" w:rsidR="00995AB1" w:rsidRPr="00BD08B7" w:rsidRDefault="00995AB1" w:rsidP="00FF0975">
            <w:pPr>
              <w:rPr>
                <w:rFonts w:ascii="Tahoma" w:hAnsi="Tahoma" w:cs="Tahoma"/>
                <w:lang w:val="en-GB"/>
              </w:rPr>
            </w:pPr>
          </w:p>
        </w:tc>
      </w:tr>
      <w:tr w:rsidR="00332676" w:rsidRPr="00BD08B7" w14:paraId="0E549DF3" w14:textId="77777777" w:rsidTr="00332676">
        <w:trPr>
          <w:trHeight w:val="28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912A" w14:textId="74252085" w:rsidR="00332676" w:rsidRPr="00BD08B7" w:rsidRDefault="00332676" w:rsidP="00FF0975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SECTION 3</w:t>
            </w:r>
          </w:p>
        </w:tc>
      </w:tr>
      <w:tr w:rsidR="00332676" w:rsidRPr="00BD08B7" w14:paraId="005CDD5D" w14:textId="77777777" w:rsidTr="00332676">
        <w:trPr>
          <w:trHeight w:val="2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144C3" w14:textId="56B12EDD" w:rsidR="00332676" w:rsidRPr="00BD08B7" w:rsidRDefault="00332676" w:rsidP="00FF0975">
            <w:pPr>
              <w:jc w:val="center"/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3.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</w:tcBorders>
          </w:tcPr>
          <w:p w14:paraId="1FB7D897" w14:textId="3AC1FCB2" w:rsidR="00332676" w:rsidRPr="00BD08B7" w:rsidRDefault="00332676" w:rsidP="00FF0975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Tick the appropriate paragraph related to the minimum experience met by the pilot.</w:t>
            </w:r>
          </w:p>
        </w:tc>
        <w:tc>
          <w:tcPr>
            <w:tcW w:w="273" w:type="dxa"/>
            <w:tcBorders>
              <w:top w:val="single" w:sz="4" w:space="0" w:color="auto"/>
              <w:right w:val="single" w:sz="4" w:space="0" w:color="auto"/>
            </w:tcBorders>
          </w:tcPr>
          <w:p w14:paraId="6AFCD3F9" w14:textId="77777777" w:rsidR="00332676" w:rsidRPr="00BD08B7" w:rsidRDefault="00332676" w:rsidP="00FF0975">
            <w:pPr>
              <w:rPr>
                <w:rFonts w:ascii="Tahoma" w:hAnsi="Tahoma" w:cs="Tahoma"/>
                <w:lang w:val="en-GB"/>
              </w:rPr>
            </w:pPr>
          </w:p>
        </w:tc>
      </w:tr>
      <w:tr w:rsidR="00332676" w:rsidRPr="00BD08B7" w14:paraId="570EC76A" w14:textId="77777777" w:rsidTr="00995AB1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62A09" w14:textId="6D17AF73" w:rsidR="00332676" w:rsidRPr="00BD08B7" w:rsidRDefault="00332676" w:rsidP="00FF0975">
            <w:pPr>
              <w:jc w:val="center"/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3.2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07C79781" w14:textId="3BF68351" w:rsidR="00332676" w:rsidRPr="00BD08B7" w:rsidRDefault="00332676" w:rsidP="00FF0975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 xml:space="preserve">State if others than </w:t>
            </w:r>
            <w:r w:rsidR="00840207">
              <w:rPr>
                <w:rFonts w:ascii="Tahoma" w:hAnsi="Tahoma" w:cs="Tahoma"/>
                <w:lang w:val="en-GB"/>
              </w:rPr>
              <w:t>3.1</w:t>
            </w:r>
            <w:r w:rsidRPr="00BD08B7">
              <w:rPr>
                <w:rFonts w:ascii="Tahoma" w:hAnsi="Tahoma" w:cs="Tahoma"/>
                <w:lang w:val="en-GB"/>
              </w:rPr>
              <w:t xml:space="preserve"> – refer to the CAD 8302 paragraph 2.4.2 ‘Note’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0F0BE9A3" w14:textId="77777777" w:rsidR="00332676" w:rsidRPr="00BD08B7" w:rsidRDefault="00332676" w:rsidP="00FF0975">
            <w:pPr>
              <w:rPr>
                <w:rFonts w:ascii="Tahoma" w:hAnsi="Tahoma" w:cs="Tahoma"/>
                <w:lang w:val="en-GB"/>
              </w:rPr>
            </w:pPr>
          </w:p>
        </w:tc>
      </w:tr>
      <w:tr w:rsidR="00332676" w:rsidRPr="00BD08B7" w14:paraId="2BF95D96" w14:textId="77777777" w:rsidTr="00995AB1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2667" w14:textId="13259FEC" w:rsidR="00332676" w:rsidRPr="00BD08B7" w:rsidRDefault="00332676" w:rsidP="00FF0975">
            <w:pPr>
              <w:jc w:val="center"/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3.3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4D11F670" w14:textId="5A69CF62" w:rsidR="00332676" w:rsidRPr="00BD08B7" w:rsidRDefault="00332676" w:rsidP="00FF0975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State the experience on aircraft type to be tested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4528094B" w14:textId="77777777" w:rsidR="00332676" w:rsidRPr="00BD08B7" w:rsidRDefault="00332676" w:rsidP="00FF0975">
            <w:pPr>
              <w:rPr>
                <w:rFonts w:ascii="Tahoma" w:hAnsi="Tahoma" w:cs="Tahoma"/>
                <w:lang w:val="en-GB"/>
              </w:rPr>
            </w:pPr>
          </w:p>
        </w:tc>
      </w:tr>
      <w:tr w:rsidR="00E43822" w:rsidRPr="00BD08B7" w14:paraId="76B23967" w14:textId="77777777" w:rsidTr="00A62FE3">
        <w:trPr>
          <w:trHeight w:val="28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D189" w14:textId="6D90A98E" w:rsidR="00E43822" w:rsidRPr="00BD08B7" w:rsidRDefault="00E43822" w:rsidP="00A62FE3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 xml:space="preserve">SECTION </w:t>
            </w:r>
            <w:r w:rsidR="00332676" w:rsidRPr="00BD08B7">
              <w:rPr>
                <w:rFonts w:ascii="Tahoma" w:hAnsi="Tahoma" w:cs="Tahoma"/>
                <w:lang w:val="en-GB"/>
              </w:rPr>
              <w:t>4</w:t>
            </w:r>
          </w:p>
        </w:tc>
      </w:tr>
      <w:tr w:rsidR="00E43822" w:rsidRPr="00BD08B7" w14:paraId="6FD2A7C6" w14:textId="77777777" w:rsidTr="00A62FE3">
        <w:trPr>
          <w:trHeight w:val="2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2EE6" w14:textId="77777777" w:rsidR="00E43822" w:rsidRPr="00BD08B7" w:rsidRDefault="00E43822" w:rsidP="00A62FE3">
            <w:pPr>
              <w:jc w:val="center"/>
              <w:rPr>
                <w:rFonts w:ascii="Tahoma" w:hAnsi="Tahoma" w:cs="Tahoma"/>
                <w:lang w:val="en-GB"/>
              </w:rPr>
            </w:pPr>
          </w:p>
          <w:p w14:paraId="5A7D7B71" w14:textId="7C22590C" w:rsidR="00332676" w:rsidRPr="00BD08B7" w:rsidRDefault="00332676" w:rsidP="00A62FE3">
            <w:pPr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58B60" w14:textId="77777777" w:rsidR="00E43822" w:rsidRPr="00BD08B7" w:rsidRDefault="00E43822" w:rsidP="00A62FE3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Fill up name of authorized person under the exposition for the submission of the programme. Put signature and date.</w:t>
            </w:r>
          </w:p>
          <w:p w14:paraId="20B28E77" w14:textId="137FB85D" w:rsidR="00E43822" w:rsidRPr="00BD08B7" w:rsidRDefault="00E43822" w:rsidP="00A62FE3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 xml:space="preserve">Note: By signing this application, the applicant </w:t>
            </w:r>
            <w:r w:rsidR="007E45AE" w:rsidRPr="00BD08B7">
              <w:rPr>
                <w:rFonts w:ascii="Tahoma" w:hAnsi="Tahoma" w:cs="Tahoma"/>
                <w:lang w:val="en-GB"/>
              </w:rPr>
              <w:t>is</w:t>
            </w:r>
            <w:r w:rsidRPr="00BD08B7">
              <w:rPr>
                <w:rFonts w:ascii="Tahoma" w:hAnsi="Tahoma" w:cs="Tahoma"/>
                <w:lang w:val="en-GB"/>
              </w:rPr>
              <w:t xml:space="preserve"> </w:t>
            </w:r>
            <w:r w:rsidR="007E45AE" w:rsidRPr="00BD08B7">
              <w:rPr>
                <w:rFonts w:ascii="Tahoma" w:hAnsi="Tahoma" w:cs="Tahoma"/>
                <w:lang w:val="en-GB"/>
              </w:rPr>
              <w:t>abiding</w:t>
            </w:r>
            <w:r w:rsidRPr="00BD08B7">
              <w:rPr>
                <w:rFonts w:ascii="Tahoma" w:hAnsi="Tahoma" w:cs="Tahoma"/>
                <w:lang w:val="en-GB"/>
              </w:rPr>
              <w:t xml:space="preserve"> to the terms in Section 4 and responsible to the approval </w:t>
            </w:r>
            <w:r w:rsidR="007E45AE" w:rsidRPr="00BD08B7">
              <w:rPr>
                <w:rFonts w:ascii="Tahoma" w:hAnsi="Tahoma" w:cs="Tahoma"/>
                <w:lang w:val="en-GB"/>
              </w:rPr>
              <w:t>process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7C5" w14:textId="77777777" w:rsidR="00E43822" w:rsidRPr="00BD08B7" w:rsidRDefault="00E43822" w:rsidP="00A62FE3">
            <w:pPr>
              <w:rPr>
                <w:rFonts w:ascii="Tahoma" w:hAnsi="Tahoma" w:cs="Tahoma"/>
                <w:lang w:val="en-GB"/>
              </w:rPr>
            </w:pPr>
          </w:p>
        </w:tc>
      </w:tr>
      <w:tr w:rsidR="00E43822" w:rsidRPr="00BD08B7" w14:paraId="704748F3" w14:textId="77777777" w:rsidTr="00A62FE3">
        <w:trPr>
          <w:trHeight w:val="283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B56D4" w14:textId="5F5A4DEC" w:rsidR="00E43822" w:rsidRPr="00BD08B7" w:rsidRDefault="00E43822" w:rsidP="00A62FE3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SECTION 5</w:t>
            </w:r>
            <w:r w:rsidR="00332676" w:rsidRPr="00BD08B7">
              <w:rPr>
                <w:rFonts w:ascii="Tahoma" w:hAnsi="Tahoma" w:cs="Tahoma"/>
                <w:lang w:val="en-GB"/>
              </w:rPr>
              <w:t xml:space="preserve"> and SECTION 6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59E" w14:textId="77777777" w:rsidR="00E43822" w:rsidRPr="00BD08B7" w:rsidRDefault="00E43822" w:rsidP="00A62FE3">
            <w:pPr>
              <w:rPr>
                <w:rFonts w:ascii="Tahoma" w:hAnsi="Tahoma" w:cs="Tahoma"/>
                <w:lang w:val="en-GB"/>
              </w:rPr>
            </w:pPr>
          </w:p>
        </w:tc>
      </w:tr>
      <w:tr w:rsidR="00E43822" w:rsidRPr="00BD08B7" w14:paraId="7197F7DF" w14:textId="77777777" w:rsidTr="00A62FE3">
        <w:trPr>
          <w:trHeight w:val="2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8836" w14:textId="77777777" w:rsidR="00E43822" w:rsidRPr="00BD08B7" w:rsidRDefault="00E43822" w:rsidP="00A62FE3">
            <w:pPr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47C39" w14:textId="77777777" w:rsidR="00E43822" w:rsidRPr="00BD08B7" w:rsidRDefault="00E43822" w:rsidP="00A62FE3">
            <w:pPr>
              <w:rPr>
                <w:rFonts w:ascii="Tahoma" w:hAnsi="Tahoma" w:cs="Tahoma"/>
                <w:lang w:val="en-GB"/>
              </w:rPr>
            </w:pPr>
            <w:r w:rsidRPr="00BD08B7">
              <w:rPr>
                <w:rFonts w:ascii="Tahoma" w:hAnsi="Tahoma" w:cs="Tahoma"/>
                <w:lang w:val="en-GB"/>
              </w:rPr>
              <w:t>To be filled up by CAAM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33F" w14:textId="77777777" w:rsidR="00E43822" w:rsidRPr="00BD08B7" w:rsidRDefault="00E43822" w:rsidP="00A62FE3">
            <w:pPr>
              <w:rPr>
                <w:rFonts w:ascii="Tahoma" w:hAnsi="Tahoma" w:cs="Tahoma"/>
                <w:lang w:val="en-GB"/>
              </w:rPr>
            </w:pPr>
          </w:p>
        </w:tc>
      </w:tr>
    </w:tbl>
    <w:p w14:paraId="75FB231A" w14:textId="77777777" w:rsidR="003072A5" w:rsidRPr="00BD08B7" w:rsidRDefault="003072A5" w:rsidP="00E43822">
      <w:pPr>
        <w:rPr>
          <w:lang w:val="en-GB"/>
        </w:rPr>
      </w:pPr>
    </w:p>
    <w:sectPr w:rsidR="003072A5" w:rsidRPr="00BD08B7" w:rsidSect="00D84FED">
      <w:pgSz w:w="11906" w:h="16838"/>
      <w:pgMar w:top="709" w:right="566" w:bottom="709" w:left="56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CA67" w14:textId="77777777" w:rsidR="0014259D" w:rsidRDefault="0014259D" w:rsidP="008F7FFC">
      <w:r>
        <w:separator/>
      </w:r>
    </w:p>
  </w:endnote>
  <w:endnote w:type="continuationSeparator" w:id="0">
    <w:p w14:paraId="205F27A5" w14:textId="77777777" w:rsidR="0014259D" w:rsidRDefault="0014259D" w:rsidP="008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1097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36FE3" w14:textId="783EE4C8" w:rsidR="00812145" w:rsidRDefault="008121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84F5A9" w14:textId="77777777" w:rsidR="00812145" w:rsidRDefault="00812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C9579" w14:textId="77777777" w:rsidR="0014259D" w:rsidRDefault="0014259D" w:rsidP="008F7FFC">
      <w:r>
        <w:separator/>
      </w:r>
    </w:p>
  </w:footnote>
  <w:footnote w:type="continuationSeparator" w:id="0">
    <w:p w14:paraId="39057C20" w14:textId="77777777" w:rsidR="0014259D" w:rsidRDefault="0014259D" w:rsidP="008F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DEC73" w14:textId="0F2F3B4B" w:rsidR="00812145" w:rsidRDefault="00812145" w:rsidP="008F7FFC">
    <w:pPr>
      <w:pStyle w:val="Header"/>
      <w:jc w:val="right"/>
      <w:rPr>
        <w:i/>
        <w:sz w:val="18"/>
      </w:rPr>
    </w:pPr>
    <w:r>
      <w:rPr>
        <w:i/>
        <w:sz w:val="18"/>
      </w:rPr>
      <w:t>CAAM/AW/8302-04</w:t>
    </w:r>
  </w:p>
  <w:p w14:paraId="44F4D091" w14:textId="47031301" w:rsidR="00812145" w:rsidRPr="008F7FFC" w:rsidRDefault="00DD3B28" w:rsidP="008F7FFC">
    <w:pPr>
      <w:pStyle w:val="Header"/>
      <w:jc w:val="right"/>
      <w:rPr>
        <w:i/>
        <w:sz w:val="18"/>
      </w:rPr>
    </w:pPr>
    <w:r>
      <w:rPr>
        <w:i/>
        <w:sz w:val="18"/>
      </w:rPr>
      <w:t>23</w:t>
    </w:r>
    <w:r w:rsidR="004D4BC2">
      <w:rPr>
        <w:i/>
        <w:sz w:val="18"/>
      </w:rPr>
      <w:t>09</w:t>
    </w:r>
    <w:r w:rsidR="00812145">
      <w:rPr>
        <w:i/>
        <w:sz w:val="18"/>
      </w:rPr>
      <w:t>202</w:t>
    </w:r>
    <w:r w:rsidR="00560526">
      <w:rPr>
        <w:i/>
        <w:sz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4D42"/>
    <w:multiLevelType w:val="hybridMultilevel"/>
    <w:tmpl w:val="ECB2FB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11117"/>
    <w:multiLevelType w:val="hybridMultilevel"/>
    <w:tmpl w:val="4A8AE65E"/>
    <w:lvl w:ilvl="0" w:tplc="538EF5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ywjhMn1+ZEKc/T0x2eGXxjXIGK8CNZdexIdJ+FGk7IPZbkWc08modGznmBd4wu7Fm2Nda8WiXTqhVRfN5kbQ==" w:salt="Sa9limkGidnDHxvv58z4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FC"/>
    <w:rsid w:val="0000794D"/>
    <w:rsid w:val="00025AED"/>
    <w:rsid w:val="00041BE1"/>
    <w:rsid w:val="00042F54"/>
    <w:rsid w:val="00063117"/>
    <w:rsid w:val="000677B7"/>
    <w:rsid w:val="0007359E"/>
    <w:rsid w:val="00075731"/>
    <w:rsid w:val="00082C02"/>
    <w:rsid w:val="000938F9"/>
    <w:rsid w:val="000B77C6"/>
    <w:rsid w:val="000E68E0"/>
    <w:rsid w:val="00102B43"/>
    <w:rsid w:val="001170C4"/>
    <w:rsid w:val="00134CD1"/>
    <w:rsid w:val="0014259D"/>
    <w:rsid w:val="001601F9"/>
    <w:rsid w:val="00172DDB"/>
    <w:rsid w:val="00197D16"/>
    <w:rsid w:val="001A1688"/>
    <w:rsid w:val="001B1535"/>
    <w:rsid w:val="001E1895"/>
    <w:rsid w:val="001E5552"/>
    <w:rsid w:val="001E5F24"/>
    <w:rsid w:val="00210ACF"/>
    <w:rsid w:val="002319A0"/>
    <w:rsid w:val="002343AF"/>
    <w:rsid w:val="002442BC"/>
    <w:rsid w:val="00246B99"/>
    <w:rsid w:val="00252D61"/>
    <w:rsid w:val="0025512A"/>
    <w:rsid w:val="002955ED"/>
    <w:rsid w:val="002D49D4"/>
    <w:rsid w:val="002F3E51"/>
    <w:rsid w:val="002F559A"/>
    <w:rsid w:val="002F5E8B"/>
    <w:rsid w:val="003072A5"/>
    <w:rsid w:val="00311F8D"/>
    <w:rsid w:val="00322AB1"/>
    <w:rsid w:val="00332676"/>
    <w:rsid w:val="003327C0"/>
    <w:rsid w:val="0035142B"/>
    <w:rsid w:val="00355126"/>
    <w:rsid w:val="00366364"/>
    <w:rsid w:val="003743A0"/>
    <w:rsid w:val="003743ED"/>
    <w:rsid w:val="00390C5E"/>
    <w:rsid w:val="003D755D"/>
    <w:rsid w:val="00401604"/>
    <w:rsid w:val="00413DB8"/>
    <w:rsid w:val="004572F2"/>
    <w:rsid w:val="0048682B"/>
    <w:rsid w:val="004977A2"/>
    <w:rsid w:val="004A1B44"/>
    <w:rsid w:val="004B5FD7"/>
    <w:rsid w:val="004D1BF7"/>
    <w:rsid w:val="004D4BC2"/>
    <w:rsid w:val="00500CC2"/>
    <w:rsid w:val="00510FD2"/>
    <w:rsid w:val="0052685F"/>
    <w:rsid w:val="005430E6"/>
    <w:rsid w:val="005461E3"/>
    <w:rsid w:val="00560526"/>
    <w:rsid w:val="005656E0"/>
    <w:rsid w:val="0057033C"/>
    <w:rsid w:val="00584AF8"/>
    <w:rsid w:val="00595E4E"/>
    <w:rsid w:val="005C5EFA"/>
    <w:rsid w:val="005F190F"/>
    <w:rsid w:val="00600E69"/>
    <w:rsid w:val="006169A0"/>
    <w:rsid w:val="006210A0"/>
    <w:rsid w:val="00636F55"/>
    <w:rsid w:val="00643B6C"/>
    <w:rsid w:val="0064545D"/>
    <w:rsid w:val="006456DB"/>
    <w:rsid w:val="00667BE7"/>
    <w:rsid w:val="00673C69"/>
    <w:rsid w:val="00675DCA"/>
    <w:rsid w:val="00676E48"/>
    <w:rsid w:val="006906D0"/>
    <w:rsid w:val="00696247"/>
    <w:rsid w:val="006C0E58"/>
    <w:rsid w:val="006E0043"/>
    <w:rsid w:val="00704519"/>
    <w:rsid w:val="00725321"/>
    <w:rsid w:val="007267B9"/>
    <w:rsid w:val="00751F55"/>
    <w:rsid w:val="00760C35"/>
    <w:rsid w:val="00781A4E"/>
    <w:rsid w:val="007960C0"/>
    <w:rsid w:val="007A43BB"/>
    <w:rsid w:val="007C44A7"/>
    <w:rsid w:val="007E45AE"/>
    <w:rsid w:val="007E4FE7"/>
    <w:rsid w:val="00800E64"/>
    <w:rsid w:val="00802665"/>
    <w:rsid w:val="00812145"/>
    <w:rsid w:val="00822697"/>
    <w:rsid w:val="00823CA8"/>
    <w:rsid w:val="008346AB"/>
    <w:rsid w:val="00837AF8"/>
    <w:rsid w:val="00840207"/>
    <w:rsid w:val="008432D8"/>
    <w:rsid w:val="00873DF5"/>
    <w:rsid w:val="00877E9B"/>
    <w:rsid w:val="00884969"/>
    <w:rsid w:val="00896889"/>
    <w:rsid w:val="00896E5A"/>
    <w:rsid w:val="008A1A1C"/>
    <w:rsid w:val="008C28C8"/>
    <w:rsid w:val="008E46CA"/>
    <w:rsid w:val="008E682B"/>
    <w:rsid w:val="008F7FFC"/>
    <w:rsid w:val="00911982"/>
    <w:rsid w:val="00913863"/>
    <w:rsid w:val="00914887"/>
    <w:rsid w:val="009416FB"/>
    <w:rsid w:val="0096114C"/>
    <w:rsid w:val="00971642"/>
    <w:rsid w:val="00995AB1"/>
    <w:rsid w:val="009A75BA"/>
    <w:rsid w:val="009D4194"/>
    <w:rsid w:val="00A0446C"/>
    <w:rsid w:val="00A049E1"/>
    <w:rsid w:val="00A11830"/>
    <w:rsid w:val="00A15676"/>
    <w:rsid w:val="00A3561A"/>
    <w:rsid w:val="00A45EC3"/>
    <w:rsid w:val="00A53EB7"/>
    <w:rsid w:val="00A62FE3"/>
    <w:rsid w:val="00A7299E"/>
    <w:rsid w:val="00A72C6E"/>
    <w:rsid w:val="00AC1A0F"/>
    <w:rsid w:val="00AC36BD"/>
    <w:rsid w:val="00AC703D"/>
    <w:rsid w:val="00AE7B8A"/>
    <w:rsid w:val="00AF0EC6"/>
    <w:rsid w:val="00AF260E"/>
    <w:rsid w:val="00AF4AB7"/>
    <w:rsid w:val="00B12315"/>
    <w:rsid w:val="00B3347B"/>
    <w:rsid w:val="00B773D8"/>
    <w:rsid w:val="00B83F74"/>
    <w:rsid w:val="00B90403"/>
    <w:rsid w:val="00BA4582"/>
    <w:rsid w:val="00BC2150"/>
    <w:rsid w:val="00BC334E"/>
    <w:rsid w:val="00BD08B7"/>
    <w:rsid w:val="00BD65DE"/>
    <w:rsid w:val="00BE0A29"/>
    <w:rsid w:val="00C229B3"/>
    <w:rsid w:val="00D05142"/>
    <w:rsid w:val="00D26BC5"/>
    <w:rsid w:val="00D27E3A"/>
    <w:rsid w:val="00D3251D"/>
    <w:rsid w:val="00D335EC"/>
    <w:rsid w:val="00D84FED"/>
    <w:rsid w:val="00D97B2C"/>
    <w:rsid w:val="00DA349C"/>
    <w:rsid w:val="00DB29B5"/>
    <w:rsid w:val="00DC290C"/>
    <w:rsid w:val="00DC2E12"/>
    <w:rsid w:val="00DD3B28"/>
    <w:rsid w:val="00DD75DB"/>
    <w:rsid w:val="00DE366E"/>
    <w:rsid w:val="00DE4636"/>
    <w:rsid w:val="00DF115F"/>
    <w:rsid w:val="00E27494"/>
    <w:rsid w:val="00E30DE8"/>
    <w:rsid w:val="00E43822"/>
    <w:rsid w:val="00E46233"/>
    <w:rsid w:val="00E53FB6"/>
    <w:rsid w:val="00E63CD2"/>
    <w:rsid w:val="00E710E2"/>
    <w:rsid w:val="00EA7523"/>
    <w:rsid w:val="00EB27CC"/>
    <w:rsid w:val="00EC0809"/>
    <w:rsid w:val="00EC1508"/>
    <w:rsid w:val="00ED60A6"/>
    <w:rsid w:val="00EE7771"/>
    <w:rsid w:val="00EF09F7"/>
    <w:rsid w:val="00EF2B79"/>
    <w:rsid w:val="00EF6538"/>
    <w:rsid w:val="00F03022"/>
    <w:rsid w:val="00F3014C"/>
    <w:rsid w:val="00F3016E"/>
    <w:rsid w:val="00F619EC"/>
    <w:rsid w:val="00F63708"/>
    <w:rsid w:val="00F63E7D"/>
    <w:rsid w:val="00F65F61"/>
    <w:rsid w:val="00F87237"/>
    <w:rsid w:val="00FA4221"/>
    <w:rsid w:val="00FB4FE1"/>
    <w:rsid w:val="00FC2D13"/>
    <w:rsid w:val="00FC7116"/>
    <w:rsid w:val="00FE302F"/>
    <w:rsid w:val="00FF0975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E54FF"/>
  <w15:chartTrackingRefBased/>
  <w15:docId w15:val="{71991A27-C493-40CF-8416-9B6A7154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BE7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F7FFC"/>
  </w:style>
  <w:style w:type="paragraph" w:styleId="Footer">
    <w:name w:val="footer"/>
    <w:basedOn w:val="Normal"/>
    <w:link w:val="Foot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F7FFC"/>
  </w:style>
  <w:style w:type="paragraph" w:styleId="ListParagraph">
    <w:name w:val="List Paragraph"/>
    <w:basedOn w:val="Normal"/>
    <w:uiPriority w:val="34"/>
    <w:qFormat/>
    <w:rsid w:val="00A7299E"/>
    <w:pPr>
      <w:ind w:left="720"/>
      <w:contextualSpacing/>
    </w:pPr>
  </w:style>
  <w:style w:type="table" w:styleId="TableGrid">
    <w:name w:val="Table Grid"/>
    <w:basedOn w:val="TableNormal"/>
    <w:uiPriority w:val="39"/>
    <w:rsid w:val="0030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1B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44"/>
    <w:rPr>
      <w:rFonts w:ascii="Segoe UI" w:eastAsiaTheme="minorHAnsi" w:hAnsi="Segoe UI" w:cs="Segoe UI"/>
      <w:sz w:val="18"/>
      <w:szCs w:val="18"/>
      <w:lang w:val="en-MY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44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4A1B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1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A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A4E"/>
    <w:rPr>
      <w:rFonts w:ascii="CG Times (W1)" w:eastAsia="Times New Roman" w:hAnsi="CG Times (W1)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A4E"/>
    <w:rPr>
      <w:rFonts w:ascii="CG Times (W1)" w:eastAsia="Times New Roman" w:hAnsi="CG Times (W1)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9EB1B3F7C743E3892C68C679D3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377F-EC10-43CF-806E-DF533F2B8D4D}"/>
      </w:docPartPr>
      <w:docPartBody>
        <w:p w:rsidR="0039648C" w:rsidRDefault="0039648C" w:rsidP="0039648C">
          <w:pPr>
            <w:pStyle w:val="939EB1B3F7C743E3892C68C679D315B98"/>
          </w:pPr>
          <w:r>
            <w:rPr>
              <w:rFonts w:ascii="Calibri" w:eastAsia="Calibri" w:hAnsi="Calibri"/>
              <w:color w:val="808080"/>
              <w:sz w:val="22"/>
              <w:lang w:val="en-MY"/>
            </w:rPr>
            <w:t>Age</w:t>
          </w:r>
        </w:p>
      </w:docPartBody>
    </w:docPart>
    <w:docPart>
      <w:docPartPr>
        <w:name w:val="F059E49D859F46769933DCB489D4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DA8E-9F25-426C-BFDA-E06850564420}"/>
      </w:docPartPr>
      <w:docPartBody>
        <w:p w:rsidR="0039648C" w:rsidRDefault="0039648C" w:rsidP="0039648C">
          <w:pPr>
            <w:pStyle w:val="F059E49D859F46769933DCB489D4BA631"/>
          </w:pPr>
          <w:r>
            <w:rPr>
              <w:rStyle w:val="PlaceholderText"/>
              <w:rFonts w:eastAsiaTheme="minorHAnsi"/>
            </w:rPr>
            <w:t>Da</w:t>
          </w:r>
          <w:r w:rsidRPr="00A02ACD">
            <w:rPr>
              <w:rStyle w:val="PlaceholderText"/>
              <w:rFonts w:eastAsiaTheme="minorHAnsi"/>
            </w:rPr>
            <w:t>te.</w:t>
          </w:r>
        </w:p>
      </w:docPartBody>
    </w:docPart>
    <w:docPart>
      <w:docPartPr>
        <w:name w:val="80FAFABF508D4B46BB9A07B87DF9F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CDB4-589A-4D47-81B7-FF644F19E7CE}"/>
      </w:docPartPr>
      <w:docPartBody>
        <w:p w:rsidR="00DB2B4E" w:rsidRDefault="00CA116A" w:rsidP="00CA116A">
          <w:pPr>
            <w:pStyle w:val="80FAFABF508D4B46BB9A07B87DF9FBEF"/>
          </w:pPr>
          <w:r>
            <w:rPr>
              <w:rFonts w:ascii="Calibri" w:eastAsia="Calibri" w:hAnsi="Calibri"/>
              <w:color w:val="808080"/>
            </w:rPr>
            <w:t>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8C"/>
    <w:rsid w:val="0039648C"/>
    <w:rsid w:val="00434696"/>
    <w:rsid w:val="005D2548"/>
    <w:rsid w:val="00756393"/>
    <w:rsid w:val="009416FB"/>
    <w:rsid w:val="00CA116A"/>
    <w:rsid w:val="00DA349C"/>
    <w:rsid w:val="00DB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48C"/>
    <w:rPr>
      <w:color w:val="808080"/>
    </w:rPr>
  </w:style>
  <w:style w:type="paragraph" w:customStyle="1" w:styleId="939EB1B3F7C743E3892C68C679D315B98">
    <w:name w:val="939EB1B3F7C743E3892C68C679D315B98"/>
    <w:rsid w:val="0039648C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F059E49D859F46769933DCB489D4BA631">
    <w:name w:val="F059E49D859F46769933DCB489D4BA631"/>
    <w:rsid w:val="0039648C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en-US"/>
    </w:rPr>
  </w:style>
  <w:style w:type="paragraph" w:customStyle="1" w:styleId="80FAFABF508D4B46BB9A07B87DF9FBEF">
    <w:name w:val="80FAFABF508D4B46BB9A07B87DF9FBEF"/>
    <w:rsid w:val="00CA1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C17D-400B-4C4F-84B2-8E2257ED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zal Ahmad</dc:creator>
  <cp:keywords/>
  <dc:description/>
  <cp:lastModifiedBy>Muhammad Huzaifah Bin Md Akhir</cp:lastModifiedBy>
  <cp:revision>5</cp:revision>
  <cp:lastPrinted>2024-11-28T07:58:00Z</cp:lastPrinted>
  <dcterms:created xsi:type="dcterms:W3CDTF">2025-09-23T08:35:00Z</dcterms:created>
  <dcterms:modified xsi:type="dcterms:W3CDTF">2025-09-23T08:37:00Z</dcterms:modified>
</cp:coreProperties>
</file>